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6CE5" w14:textId="7320C256" w:rsidR="008B3E13" w:rsidRDefault="008B3E13" w:rsidP="008D6B8A">
      <w:pPr>
        <w:pStyle w:val="Heading1"/>
      </w:pPr>
      <w:r>
        <w:t>User Documentation</w:t>
      </w:r>
      <w:r>
        <w:tab/>
      </w:r>
      <w:r>
        <w:tab/>
      </w:r>
      <w:r>
        <w:tab/>
      </w:r>
    </w:p>
    <w:p w14:paraId="13A44DA1" w14:textId="25C872E6" w:rsidR="008B54A9" w:rsidRDefault="008B54A9" w:rsidP="008377C8">
      <w:pPr>
        <w:pStyle w:val="Heading2"/>
      </w:pPr>
      <w:r>
        <w:t>System Overview</w:t>
      </w:r>
    </w:p>
    <w:p w14:paraId="6EEC5E37" w14:textId="77777777" w:rsidR="001937C5" w:rsidRDefault="00661132" w:rsidP="006E06F3">
      <w:r>
        <w:t xml:space="preserve">Medical organisations provide people </w:t>
      </w:r>
      <w:r w:rsidR="00572EA1">
        <w:t xml:space="preserve">with many </w:t>
      </w:r>
      <w:r w:rsidR="00AB40DA">
        <w:t>services. Because</w:t>
      </w:r>
      <w:r w:rsidR="00572EA1">
        <w:t xml:space="preserve"> of the increase of population in the last few years</w:t>
      </w:r>
      <w:r w:rsidR="007D6601">
        <w:t xml:space="preserve">, there is overdependence </w:t>
      </w:r>
      <w:r w:rsidR="00D320BE">
        <w:t xml:space="preserve">on medical institutions </w:t>
      </w:r>
      <w:r w:rsidR="000D6F98">
        <w:t xml:space="preserve">and more demand for </w:t>
      </w:r>
      <w:r w:rsidR="00D320BE">
        <w:t>services</w:t>
      </w:r>
      <w:r w:rsidR="00FE508D">
        <w:t xml:space="preserve">. As a result, the LS Hospital has initiated </w:t>
      </w:r>
      <w:r w:rsidR="008B4F00">
        <w:t xml:space="preserve">an online </w:t>
      </w:r>
      <w:r w:rsidR="00537B67">
        <w:t xml:space="preserve">website of a </w:t>
      </w:r>
      <w:r w:rsidR="008B4F00">
        <w:t xml:space="preserve">warehouse which </w:t>
      </w:r>
      <w:r w:rsidR="00026190">
        <w:t>provides people with m</w:t>
      </w:r>
      <w:r w:rsidR="00537B67">
        <w:t xml:space="preserve">any services and </w:t>
      </w:r>
      <w:r w:rsidR="00026190">
        <w:t>fa</w:t>
      </w:r>
      <w:r w:rsidR="004532D0">
        <w:t xml:space="preserve">cilities. People can </w:t>
      </w:r>
      <w:r w:rsidR="00C33A60">
        <w:t>browse the website to see the available</w:t>
      </w:r>
      <w:r w:rsidR="00651175">
        <w:t xml:space="preserve"> products and detailed information about each product such as availability</w:t>
      </w:r>
      <w:r w:rsidR="00EA5E4F">
        <w:t xml:space="preserve">, usage, price and </w:t>
      </w:r>
      <w:r w:rsidR="00AB40DA">
        <w:t>production and expiry dates.</w:t>
      </w:r>
      <w:r w:rsidR="00456E2E">
        <w:t xml:space="preserve"> </w:t>
      </w:r>
    </w:p>
    <w:p w14:paraId="37EAD36C" w14:textId="7C011FB4" w:rsidR="006E06F3" w:rsidRDefault="00456E2E" w:rsidP="006E06F3">
      <w:r>
        <w:t>Many people can use the website</w:t>
      </w:r>
      <w:r w:rsidR="003737CD">
        <w:t>s such patients and employee and mana</w:t>
      </w:r>
      <w:r w:rsidR="001937C5">
        <w:t xml:space="preserve">gers. Patients buy the </w:t>
      </w:r>
      <w:r w:rsidR="00F57DD7">
        <w:t>product</w:t>
      </w:r>
      <w:r w:rsidR="001937C5">
        <w:t xml:space="preserve"> b</w:t>
      </w:r>
      <w:r w:rsidR="00F57DD7">
        <w:t xml:space="preserve">y </w:t>
      </w:r>
      <w:r w:rsidR="00681272">
        <w:t>filling in with</w:t>
      </w:r>
      <w:r w:rsidR="00F016E8">
        <w:t xml:space="preserve"> essential information, choosing the products and</w:t>
      </w:r>
      <w:r w:rsidR="0051440F">
        <w:t xml:space="preserve"> sending the order. </w:t>
      </w:r>
      <w:r w:rsidR="00714389">
        <w:t>The transaction</w:t>
      </w:r>
      <w:r w:rsidR="000A4689">
        <w:t xml:space="preserve"> </w:t>
      </w:r>
      <w:r w:rsidR="00BB6B15">
        <w:t xml:space="preserve">is very easy and </w:t>
      </w:r>
      <w:r w:rsidR="00255737">
        <w:t>practical,</w:t>
      </w:r>
      <w:r w:rsidR="00BB6B15">
        <w:t xml:space="preserve"> and it </w:t>
      </w:r>
      <w:r w:rsidR="000A4689">
        <w:t>saves their time and effort</w:t>
      </w:r>
      <w:r w:rsidR="00BB6B15">
        <w:t xml:space="preserve">. </w:t>
      </w:r>
      <w:r w:rsidR="00D50276">
        <w:t>Employees can facilitate the process and ensure that it c</w:t>
      </w:r>
      <w:r w:rsidR="009A7E17">
        <w:t xml:space="preserve">omplies with the rules. </w:t>
      </w:r>
      <w:r w:rsidR="002229BA">
        <w:t>They</w:t>
      </w:r>
      <w:r w:rsidR="009A7E17">
        <w:t xml:space="preserve"> can also </w:t>
      </w:r>
      <w:r w:rsidR="00767A9A">
        <w:t xml:space="preserve">edit information about the product such as price and </w:t>
      </w:r>
      <w:r w:rsidR="00714389">
        <w:t>off stock</w:t>
      </w:r>
      <w:r w:rsidR="00767A9A">
        <w:t>.</w:t>
      </w:r>
    </w:p>
    <w:p w14:paraId="341DB2D1" w14:textId="13F9CB9B" w:rsidR="005D1DA2" w:rsidRPr="00AC3E50" w:rsidRDefault="00714389" w:rsidP="00AC3E50">
      <w:r>
        <w:t xml:space="preserve">This system is an improvement in the field of </w:t>
      </w:r>
      <w:r w:rsidR="009D0A4D">
        <w:t>medicine and healthcare</w:t>
      </w:r>
      <w:r w:rsidR="008B3828">
        <w:t xml:space="preserve">. By using automation and </w:t>
      </w:r>
      <w:r w:rsidR="00B42149">
        <w:t>the most recent technology.</w:t>
      </w:r>
      <w:r w:rsidR="008B3828">
        <w:t xml:space="preserve"> It </w:t>
      </w:r>
      <w:r w:rsidR="00C20396">
        <w:t>enables pe</w:t>
      </w:r>
      <w:r w:rsidR="00B34E18">
        <w:t xml:space="preserve">ople to benefit from the website while they are at home </w:t>
      </w:r>
      <w:r w:rsidR="006F2797">
        <w:t>in a very flexible way and more efficiently than the previous method</w:t>
      </w:r>
      <w:r w:rsidR="004D7F79">
        <w:t xml:space="preserve"> as well as saving their time and effort.</w:t>
      </w:r>
      <w:r w:rsidR="00915AFF">
        <w:rPr>
          <w:rFonts w:hint="cs"/>
          <w:rtl/>
          <w:lang w:bidi="ar-JO"/>
        </w:rPr>
        <w:t xml:space="preserve"> </w:t>
      </w:r>
    </w:p>
    <w:p w14:paraId="31548402" w14:textId="1298D4C5" w:rsidR="00C44C2B" w:rsidRPr="00C44C2B" w:rsidRDefault="00C44C2B" w:rsidP="00C44C2B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</w:t>
      </w:r>
    </w:p>
    <w:p w14:paraId="7E37E005" w14:textId="7C0923C4" w:rsidR="00DA4C1E" w:rsidRDefault="00DA4C1E" w:rsidP="008377C8">
      <w:pPr>
        <w:pStyle w:val="Heading2"/>
      </w:pPr>
      <w:r>
        <w:t>Using the system</w:t>
      </w:r>
    </w:p>
    <w:p w14:paraId="40E8F34C" w14:textId="631C30C0" w:rsidR="005438C6" w:rsidRDefault="00922233" w:rsidP="005438C6">
      <w:r w:rsidRPr="001B5A59">
        <w:rPr>
          <w:b/>
          <w:bCs/>
        </w:rPr>
        <w:t>NOW,</w:t>
      </w:r>
      <w:r>
        <w:t xml:space="preserve"> </w:t>
      </w:r>
      <w:r w:rsidR="006508D7">
        <w:t>I will</w:t>
      </w:r>
      <w:r>
        <w:t xml:space="preserve"> talk about GUI which stands for </w:t>
      </w:r>
      <w:r w:rsidR="009574E2">
        <w:t xml:space="preserve">Graphical user </w:t>
      </w:r>
      <w:proofErr w:type="gramStart"/>
      <w:r w:rsidR="009574E2">
        <w:t>interface</w:t>
      </w:r>
      <w:proofErr w:type="gramEnd"/>
      <w:r w:rsidR="009574E2">
        <w:t xml:space="preserve"> and it allows the user to interact with software or data base</w:t>
      </w:r>
      <w:r w:rsidR="00E52F5B">
        <w:t xml:space="preserve"> by using graphical icons, </w:t>
      </w:r>
      <w:r w:rsidR="00160D35">
        <w:t xml:space="preserve">dialog box, </w:t>
      </w:r>
      <w:r w:rsidR="00E52F5B">
        <w:t xml:space="preserve">buttons, </w:t>
      </w:r>
      <w:r w:rsidR="00DB06BD">
        <w:t xml:space="preserve">text field </w:t>
      </w:r>
      <w:r w:rsidR="00E52F5B">
        <w:t>and windows</w:t>
      </w:r>
      <w:r w:rsidR="00B23547">
        <w:t xml:space="preserve"> so we can consider the GUI the front </w:t>
      </w:r>
      <w:r w:rsidR="001A4529">
        <w:t>interface for our software</w:t>
      </w:r>
      <w:r w:rsidR="00DB06BD">
        <w:t>.</w:t>
      </w:r>
      <w:r w:rsidR="006508D7">
        <w:t xml:space="preserve"> It helps any user </w:t>
      </w:r>
      <w:r w:rsidR="00774A24">
        <w:t>of the system</w:t>
      </w:r>
      <w:r w:rsidR="006508D7">
        <w:t xml:space="preserve"> the system not just the </w:t>
      </w:r>
      <w:r w:rsidR="00DB68AB">
        <w:t>customer,</w:t>
      </w:r>
      <w:r w:rsidR="00B23547">
        <w:t xml:space="preserve"> maybe the </w:t>
      </w:r>
      <w:r w:rsidR="00155B49">
        <w:t>employee,</w:t>
      </w:r>
      <w:r w:rsidR="00B23547">
        <w:t xml:space="preserve"> manager, CEO. </w:t>
      </w:r>
      <w:r w:rsidR="00B85AAF">
        <w:t>I will explain ou</w:t>
      </w:r>
      <w:r w:rsidR="00626A8B">
        <w:t>r</w:t>
      </w:r>
      <w:r w:rsidR="00B85AAF">
        <w:t xml:space="preserve"> GUI for </w:t>
      </w:r>
      <w:proofErr w:type="spellStart"/>
      <w:r w:rsidR="00B85AAF">
        <w:t>ls_hospital</w:t>
      </w:r>
      <w:proofErr w:type="spellEnd"/>
      <w:r w:rsidR="00B85AAF">
        <w:t xml:space="preserve"> system</w:t>
      </w:r>
      <w:r w:rsidR="00CD71F0">
        <w:t xml:space="preserve"> and each </w:t>
      </w:r>
      <w:r w:rsidR="00437AFE">
        <w:t>page</w:t>
      </w:r>
      <w:r w:rsidR="00CD71F0">
        <w:t xml:space="preserve"> in it</w:t>
      </w:r>
      <w:r w:rsidR="00562A42">
        <w:t xml:space="preserve">, and how the user </w:t>
      </w:r>
      <w:r w:rsidR="00420349">
        <w:t>uses</w:t>
      </w:r>
      <w:r w:rsidR="00562A42">
        <w:t xml:space="preserve"> these pages in </w:t>
      </w:r>
      <w:r w:rsidR="00425F9B">
        <w:t xml:space="preserve">the </w:t>
      </w:r>
      <w:r w:rsidR="00562A42">
        <w:t>right way</w:t>
      </w:r>
      <w:r w:rsidR="00280B3A">
        <w:t xml:space="preserve">. </w:t>
      </w:r>
      <w:r w:rsidR="001F1BD5">
        <w:t>Any user</w:t>
      </w:r>
      <w:r w:rsidR="003C6595">
        <w:t xml:space="preserve"> of the system </w:t>
      </w:r>
      <w:r w:rsidR="001F1BD5">
        <w:t xml:space="preserve">should create </w:t>
      </w:r>
      <w:r w:rsidR="004B667D">
        <w:t xml:space="preserve">an </w:t>
      </w:r>
      <w:r w:rsidR="001F1BD5">
        <w:t>account</w:t>
      </w:r>
      <w:r w:rsidR="00153199">
        <w:t xml:space="preserve">. After the user create the </w:t>
      </w:r>
      <w:r w:rsidR="00437AFE">
        <w:t>account,</w:t>
      </w:r>
      <w:r w:rsidR="00153199">
        <w:t xml:space="preserve"> he/she will see the home page</w:t>
      </w:r>
      <w:r w:rsidR="00643384">
        <w:t xml:space="preserve"> which present</w:t>
      </w:r>
      <w:r w:rsidR="00EB1976">
        <w:t>s</w:t>
      </w:r>
      <w:r w:rsidR="00643384">
        <w:t xml:space="preserve"> </w:t>
      </w:r>
      <w:r w:rsidR="00DF5711">
        <w:t xml:space="preserve">the pages which he/she can </w:t>
      </w:r>
      <w:proofErr w:type="gramStart"/>
      <w:r w:rsidR="00DF5711">
        <w:t>see</w:t>
      </w:r>
      <w:proofErr w:type="gramEnd"/>
      <w:r w:rsidR="00DF5711">
        <w:t xml:space="preserve"> </w:t>
      </w:r>
      <w:r w:rsidR="009333A4">
        <w:t xml:space="preserve">and this </w:t>
      </w:r>
      <w:r w:rsidR="00DF5711">
        <w:t>depend</w:t>
      </w:r>
      <w:r w:rsidR="003B6CCA">
        <w:t>s</w:t>
      </w:r>
      <w:r w:rsidR="00DF5711">
        <w:t xml:space="preserve"> on the responsibility of each use</w:t>
      </w:r>
      <w:r w:rsidR="00990E6C">
        <w:t>r on each page.</w:t>
      </w:r>
    </w:p>
    <w:p w14:paraId="3E8D1D75" w14:textId="3BA963BB" w:rsidR="00080C4E" w:rsidRPr="00080C4E" w:rsidRDefault="00080C4E" w:rsidP="00080C4E">
      <w:pPr>
        <w:rPr>
          <w:b/>
          <w:bCs/>
        </w:rPr>
      </w:pPr>
      <w:r w:rsidRPr="00080C4E">
        <w:rPr>
          <w:b/>
          <w:bCs/>
        </w:rPr>
        <w:t>Home Page</w:t>
      </w:r>
      <w:r>
        <w:rPr>
          <w:b/>
          <w:bCs/>
        </w:rPr>
        <w:t xml:space="preserve"> </w:t>
      </w:r>
    </w:p>
    <w:p w14:paraId="18057192" w14:textId="0DF9EC33" w:rsidR="00630FF6" w:rsidRDefault="00630FF6" w:rsidP="005438C6">
      <w:r>
        <w:rPr>
          <w:noProof/>
        </w:rPr>
        <w:drawing>
          <wp:inline distT="0" distB="0" distL="0" distR="0" wp14:anchorId="47E70C36" wp14:editId="194A463E">
            <wp:extent cx="5731510" cy="1215390"/>
            <wp:effectExtent l="0" t="0" r="2540" b="3810"/>
            <wp:docPr id="156433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36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552B" w14:textId="075EA0F8" w:rsidR="001B5A59" w:rsidRDefault="002456B3" w:rsidP="005438C6">
      <w:r>
        <w:t xml:space="preserve">This is the home page for the </w:t>
      </w:r>
      <w:r w:rsidR="00EC6726">
        <w:t>employee. he can see this page after creat</w:t>
      </w:r>
      <w:r w:rsidR="00FF7A0E">
        <w:t xml:space="preserve">ing an </w:t>
      </w:r>
      <w:r w:rsidR="00EC6726">
        <w:t>account and enter</w:t>
      </w:r>
      <w:r w:rsidR="00FF7A0E">
        <w:t>ing</w:t>
      </w:r>
      <w:r w:rsidR="00EC6726">
        <w:t xml:space="preserve"> the website.</w:t>
      </w:r>
      <w:r w:rsidR="00420349">
        <w:t xml:space="preserve"> </w:t>
      </w:r>
      <w:r w:rsidR="00FF7A0E">
        <w:t>This page</w:t>
      </w:r>
      <w:r w:rsidR="00420349">
        <w:t xml:space="preserve"> </w:t>
      </w:r>
      <w:r w:rsidR="00197ADD">
        <w:t xml:space="preserve">shows </w:t>
      </w:r>
      <w:r w:rsidR="00420349">
        <w:t xml:space="preserve">many pages </w:t>
      </w:r>
      <w:r w:rsidR="00FF7A0E">
        <w:t xml:space="preserve">and </w:t>
      </w:r>
      <w:r w:rsidR="00C90478">
        <w:t xml:space="preserve">each one </w:t>
      </w:r>
      <w:r w:rsidR="00F73927">
        <w:t>has different information</w:t>
      </w:r>
      <w:r w:rsidR="00FF7A0E">
        <w:t>. T</w:t>
      </w:r>
      <w:r w:rsidR="00F73927">
        <w:t xml:space="preserve">he employee </w:t>
      </w:r>
      <w:r w:rsidR="00551A60">
        <w:t>has different privileges on each page.</w:t>
      </w:r>
      <w:r w:rsidR="007640C9">
        <w:t xml:space="preserve"> If the employee </w:t>
      </w:r>
      <w:r w:rsidR="00497CCF">
        <w:t xml:space="preserve">clicks on any name of the page, it will </w:t>
      </w:r>
      <w:r w:rsidR="002E3A7F">
        <w:t>open.</w:t>
      </w:r>
    </w:p>
    <w:p w14:paraId="48966025" w14:textId="024A353E" w:rsidR="00A72626" w:rsidRPr="00A72626" w:rsidRDefault="00A72626" w:rsidP="005438C6">
      <w:pPr>
        <w:rPr>
          <w:b/>
          <w:bCs/>
        </w:rPr>
      </w:pPr>
      <w:r w:rsidRPr="00A72626">
        <w:rPr>
          <w:b/>
          <w:bCs/>
        </w:rPr>
        <w:t>Employee page</w:t>
      </w:r>
    </w:p>
    <w:p w14:paraId="042B9EF9" w14:textId="3E6BD424" w:rsidR="00437AFE" w:rsidRDefault="00143CA5" w:rsidP="005438C6">
      <w:r>
        <w:rPr>
          <w:noProof/>
        </w:rPr>
        <w:lastRenderedPageBreak/>
        <w:drawing>
          <wp:inline distT="0" distB="0" distL="0" distR="0" wp14:anchorId="49B641CB" wp14:editId="618B3F19">
            <wp:extent cx="5731510" cy="2105378"/>
            <wp:effectExtent l="0" t="0" r="2540" b="9525"/>
            <wp:docPr id="174808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83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102" cy="21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4BFF" w14:textId="23B3E995" w:rsidR="000F486E" w:rsidRDefault="00143CA5" w:rsidP="005438C6">
      <w:r>
        <w:t xml:space="preserve">the </w:t>
      </w:r>
      <w:r w:rsidR="003B7585">
        <w:t>employee</w:t>
      </w:r>
      <w:r>
        <w:t xml:space="preserve"> will see </w:t>
      </w:r>
      <w:r w:rsidR="003B7585">
        <w:t>h</w:t>
      </w:r>
      <w:r w:rsidR="00DE0383">
        <w:t>is</w:t>
      </w:r>
      <w:r w:rsidR="003B7585">
        <w:t>/</w:t>
      </w:r>
      <w:r w:rsidR="00C305B4">
        <w:t>her</w:t>
      </w:r>
      <w:r w:rsidR="003B7585">
        <w:t xml:space="preserve"> information</w:t>
      </w:r>
      <w:r w:rsidR="00C305B4">
        <w:t xml:space="preserve"> </w:t>
      </w:r>
      <w:r w:rsidR="00AC01C7">
        <w:t>i</w:t>
      </w:r>
      <w:r w:rsidR="00C305B4">
        <w:t>n this page</w:t>
      </w:r>
      <w:r w:rsidR="00B510E2">
        <w:t xml:space="preserve">. If the employee </w:t>
      </w:r>
      <w:r w:rsidR="00A7330C">
        <w:t>wants</w:t>
      </w:r>
      <w:r w:rsidR="00D32609">
        <w:t xml:space="preserve"> to insert the </w:t>
      </w:r>
      <w:r w:rsidR="001F61A0">
        <w:t>information,</w:t>
      </w:r>
      <w:r w:rsidR="00D32609">
        <w:t xml:space="preserve"> he/she should click on</w:t>
      </w:r>
      <w:r w:rsidR="000604FB">
        <w:t xml:space="preserve"> </w:t>
      </w:r>
      <w:r w:rsidR="000604FB">
        <w:rPr>
          <w:noProof/>
        </w:rPr>
        <w:drawing>
          <wp:inline distT="0" distB="0" distL="0" distR="0" wp14:anchorId="1FE8DF62" wp14:editId="76E78158">
            <wp:extent cx="1304925" cy="419387"/>
            <wp:effectExtent l="0" t="0" r="0" b="0"/>
            <wp:docPr id="181922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24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6558" cy="4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4FB">
        <w:t xml:space="preserve"> button</w:t>
      </w:r>
      <w:r w:rsidR="002C1815">
        <w:t>, and then th</w:t>
      </w:r>
      <w:r w:rsidR="00AC01C7">
        <w:t>e</w:t>
      </w:r>
      <w:r w:rsidR="002C1815">
        <w:t xml:space="preserve"> page bellow will </w:t>
      </w:r>
      <w:r w:rsidR="00002273">
        <w:t>appear.</w:t>
      </w:r>
      <w:r w:rsidR="002C1815">
        <w:t xml:space="preserve"> </w:t>
      </w:r>
      <w:r w:rsidR="00813E7A">
        <w:t>E</w:t>
      </w:r>
      <w:r w:rsidR="002C1815">
        <w:t xml:space="preserve">ach text </w:t>
      </w:r>
      <w:r w:rsidR="00002273">
        <w:t xml:space="preserve">field should be </w:t>
      </w:r>
      <w:r w:rsidR="00570E71">
        <w:t>f</w:t>
      </w:r>
      <w:r w:rsidR="00813E7A">
        <w:t>illed</w:t>
      </w:r>
      <w:r w:rsidR="00B856D0">
        <w:t xml:space="preserve"> with</w:t>
      </w:r>
      <w:r w:rsidR="00002273">
        <w:t xml:space="preserve"> data depending on what is written </w:t>
      </w:r>
      <w:r w:rsidR="00570E71">
        <w:t>next to</w:t>
      </w:r>
      <w:r w:rsidR="00C457A1">
        <w:t xml:space="preserve"> </w:t>
      </w:r>
      <w:r w:rsidR="00D603A1">
        <w:t>it</w:t>
      </w:r>
      <w:r w:rsidR="00BE704F">
        <w:t xml:space="preserve">, </w:t>
      </w:r>
      <w:r w:rsidR="00C457A1">
        <w:t xml:space="preserve">then clicks on save </w:t>
      </w:r>
      <w:r w:rsidR="009D3277">
        <w:t>button.</w:t>
      </w:r>
      <w:r w:rsidR="00C457A1">
        <w:t xml:space="preserve"> </w:t>
      </w:r>
    </w:p>
    <w:p w14:paraId="742953CD" w14:textId="63A4A35A" w:rsidR="008D6609" w:rsidRDefault="008D6609" w:rsidP="005438C6">
      <w:r>
        <w:rPr>
          <w:noProof/>
        </w:rPr>
        <w:drawing>
          <wp:inline distT="0" distB="0" distL="0" distR="0" wp14:anchorId="3E1BA151" wp14:editId="0FD777E0">
            <wp:extent cx="5731510" cy="3002844"/>
            <wp:effectExtent l="0" t="0" r="2540" b="7620"/>
            <wp:docPr id="118531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38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447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7C61" w14:textId="4E11E277" w:rsidR="002F5619" w:rsidRDefault="002F5619" w:rsidP="005438C6">
      <w:r>
        <w:rPr>
          <w:noProof/>
        </w:rPr>
        <w:drawing>
          <wp:inline distT="0" distB="0" distL="0" distR="0" wp14:anchorId="2AEAEA68" wp14:editId="112F66D5">
            <wp:extent cx="180975" cy="342900"/>
            <wp:effectExtent l="0" t="0" r="9525" b="0"/>
            <wp:docPr id="205983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39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43805">
        <w:sym w:font="Wingdings" w:char="F0E0"/>
      </w:r>
      <w:r>
        <w:t xml:space="preserve"> means the data should be </w:t>
      </w:r>
      <w:r w:rsidR="00CE1F2B">
        <w:t>f</w:t>
      </w:r>
      <w:r w:rsidR="00543805">
        <w:t>illed</w:t>
      </w:r>
      <w:r>
        <w:t xml:space="preserve"> </w:t>
      </w:r>
      <w:r w:rsidR="00C618A6">
        <w:t>and not empty</w:t>
      </w:r>
      <w:r w:rsidR="00543805">
        <w:t xml:space="preserve"> </w:t>
      </w:r>
      <w:r w:rsidR="00543805">
        <w:sym w:font="Wingdings" w:char="F0E0"/>
      </w:r>
      <w:r w:rsidR="00C618A6">
        <w:t xml:space="preserve"> </w:t>
      </w:r>
      <w:r w:rsidR="00897AFF">
        <w:rPr>
          <w:noProof/>
        </w:rPr>
        <w:drawing>
          <wp:inline distT="0" distB="0" distL="0" distR="0" wp14:anchorId="4BEE3719" wp14:editId="0CC49B44">
            <wp:extent cx="1581150" cy="352425"/>
            <wp:effectExtent l="0" t="0" r="0" b="9525"/>
            <wp:docPr id="25886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698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6AD" w14:textId="7BEA87E1" w:rsidR="002F7AED" w:rsidRDefault="002F7AED" w:rsidP="005438C6">
      <w:r>
        <w:t xml:space="preserve">If the employee </w:t>
      </w:r>
      <w:r w:rsidR="004F1A8F">
        <w:t>doesn’t</w:t>
      </w:r>
      <w:r>
        <w:t xml:space="preserve"> want to insert data</w:t>
      </w:r>
      <w:r w:rsidR="004F1A8F">
        <w:t>,</w:t>
      </w:r>
      <w:r>
        <w:t xml:space="preserve"> he/she should click </w:t>
      </w:r>
      <w:r w:rsidR="008F0A98">
        <w:t xml:space="preserve">on cancel </w:t>
      </w:r>
      <w:r>
        <w:t>button</w:t>
      </w:r>
      <w:r w:rsidR="008F0A98" w:rsidRPr="008F0A98">
        <w:rPr>
          <w:noProof/>
        </w:rPr>
        <w:t xml:space="preserve"> </w:t>
      </w:r>
      <w:r w:rsidR="008F0A98">
        <w:rPr>
          <w:noProof/>
        </w:rPr>
        <w:drawing>
          <wp:inline distT="0" distB="0" distL="0" distR="0" wp14:anchorId="706F2EA8" wp14:editId="6ADAB5E4">
            <wp:extent cx="904875" cy="403225"/>
            <wp:effectExtent l="0" t="0" r="9525" b="0"/>
            <wp:docPr id="150845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52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852" cy="4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n return to employee page where all the data appear</w:t>
      </w:r>
      <w:r w:rsidR="00241E51">
        <w:t>s.</w:t>
      </w:r>
    </w:p>
    <w:p w14:paraId="066718F6" w14:textId="242342AA" w:rsidR="00787C33" w:rsidRDefault="00725D45" w:rsidP="005438C6">
      <w:r>
        <w:lastRenderedPageBreak/>
        <w:t xml:space="preserve"> </w:t>
      </w:r>
      <w:r w:rsidR="00A7330C">
        <w:t xml:space="preserve">If the employee wants to print </w:t>
      </w:r>
      <w:r w:rsidR="00F2665E">
        <w:t xml:space="preserve">or export </w:t>
      </w:r>
      <w:r w:rsidR="00EF5FDF">
        <w:t xml:space="preserve">her/his </w:t>
      </w:r>
      <w:r w:rsidR="001F61A0">
        <w:t>information,</w:t>
      </w:r>
      <w:r w:rsidR="00EF5FDF">
        <w:t xml:space="preserve"> he/she </w:t>
      </w:r>
      <w:r w:rsidR="00350BFD">
        <w:t>should</w:t>
      </w:r>
      <w:r w:rsidR="00EF5FDF">
        <w:t xml:space="preserve"> click </w:t>
      </w:r>
      <w:r w:rsidR="001F61A0">
        <w:t>on button</w:t>
      </w:r>
      <w:r w:rsidR="00EF5FDF">
        <w:t xml:space="preserve"> </w:t>
      </w:r>
      <w:r w:rsidR="00A83E2B">
        <w:rPr>
          <w:noProof/>
        </w:rPr>
        <w:drawing>
          <wp:inline distT="0" distB="0" distL="0" distR="0" wp14:anchorId="4B1E1AF6" wp14:editId="18437083">
            <wp:extent cx="1031278" cy="638190"/>
            <wp:effectExtent l="0" t="0" r="0" b="0"/>
            <wp:docPr id="114613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2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1278" cy="6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E2B">
        <w:t xml:space="preserve"> then choose </w:t>
      </w:r>
      <w:proofErr w:type="gramStart"/>
      <w:r w:rsidR="00A83E2B">
        <w:t>print</w:t>
      </w:r>
      <w:proofErr w:type="gramEnd"/>
      <w:r w:rsidR="00A83E2B">
        <w:t xml:space="preserve"> the current page or print all pages.</w:t>
      </w:r>
      <w:r w:rsidR="001F61A0">
        <w:t xml:space="preserve"> </w:t>
      </w:r>
      <w:r w:rsidR="003A171C">
        <w:t>A</w:t>
      </w:r>
      <w:r w:rsidR="00F2665E">
        <w:t xml:space="preserve">lso, he can click on export button </w:t>
      </w:r>
      <w:r w:rsidR="00F2665E">
        <w:rPr>
          <w:noProof/>
        </w:rPr>
        <w:drawing>
          <wp:inline distT="0" distB="0" distL="0" distR="0" wp14:anchorId="6683BCEC" wp14:editId="6B535DC1">
            <wp:extent cx="1942874" cy="1275644"/>
            <wp:effectExtent l="0" t="0" r="635" b="1270"/>
            <wp:docPr id="176744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54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8314" cy="127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5E">
        <w:t xml:space="preserve">  then choose how he want</w:t>
      </w:r>
      <w:r w:rsidR="003A171C">
        <w:t>s</w:t>
      </w:r>
      <w:r w:rsidR="00F2665E">
        <w:t xml:space="preserve"> to export it</w:t>
      </w:r>
      <w:r w:rsidR="003A171C">
        <w:t>.</w:t>
      </w:r>
    </w:p>
    <w:p w14:paraId="7D308682" w14:textId="7CEE10B6" w:rsidR="00143CA5" w:rsidRDefault="00701ED6" w:rsidP="005438C6">
      <w:r>
        <w:t>I</w:t>
      </w:r>
      <w:r w:rsidR="001F61A0">
        <w:t xml:space="preserve">f the employee </w:t>
      </w:r>
      <w:r w:rsidR="00EE45C8">
        <w:t xml:space="preserve">wants to view the </w:t>
      </w:r>
      <w:r w:rsidR="001D3F87">
        <w:t>data,</w:t>
      </w:r>
      <w:r w:rsidR="00EE45C8">
        <w:t xml:space="preserve"> he/she should click on view </w:t>
      </w:r>
      <w:r w:rsidR="00A82224">
        <w:t>button</w:t>
      </w:r>
      <w:r w:rsidR="00EE45C8">
        <w:t xml:space="preserve"> </w:t>
      </w:r>
      <w:r w:rsidR="00A82224">
        <w:rPr>
          <w:noProof/>
        </w:rPr>
        <w:drawing>
          <wp:inline distT="0" distB="0" distL="0" distR="0" wp14:anchorId="66BA9915" wp14:editId="1F8FA81A">
            <wp:extent cx="581025" cy="285750"/>
            <wp:effectExtent l="0" t="0" r="9525" b="0"/>
            <wp:docPr id="182284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43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224">
        <w:t xml:space="preserve"> then he/she will see the </w:t>
      </w:r>
      <w:r w:rsidR="00B7528F">
        <w:t>information.</w:t>
      </w:r>
      <w:r w:rsidR="00A82224">
        <w:t xml:space="preserve"> </w:t>
      </w:r>
    </w:p>
    <w:p w14:paraId="0FB4A90E" w14:textId="10E7F0A2" w:rsidR="00DB5EA2" w:rsidRDefault="00DB5EA2" w:rsidP="005438C6">
      <w:r>
        <w:rPr>
          <w:noProof/>
        </w:rPr>
        <w:drawing>
          <wp:inline distT="0" distB="0" distL="0" distR="0" wp14:anchorId="2D07423B" wp14:editId="4AF0C73B">
            <wp:extent cx="5730735" cy="2619022"/>
            <wp:effectExtent l="0" t="0" r="3810" b="0"/>
            <wp:docPr id="169243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44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117" cy="262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62A0" w14:textId="14128880" w:rsidR="00DB5EA2" w:rsidRDefault="00DB5EA2" w:rsidP="005438C6">
      <w:r>
        <w:t xml:space="preserve">From this page he/ she can do many </w:t>
      </w:r>
      <w:r w:rsidR="00ED1A85">
        <w:t>privileges</w:t>
      </w:r>
      <w:r>
        <w:t xml:space="preserve"> such as edit, export, </w:t>
      </w:r>
      <w:r w:rsidR="00B7528F">
        <w:t xml:space="preserve">or </w:t>
      </w:r>
      <w:r>
        <w:t>print</w:t>
      </w:r>
      <w:r w:rsidR="00ED1A85">
        <w:t>. If the employee click</w:t>
      </w:r>
      <w:r w:rsidR="0006030A">
        <w:t>s</w:t>
      </w:r>
      <w:r w:rsidR="00ED1A85">
        <w:t xml:space="preserve"> on the manage details button </w:t>
      </w:r>
      <w:r w:rsidR="00F1214A">
        <w:rPr>
          <w:noProof/>
        </w:rPr>
        <w:drawing>
          <wp:inline distT="0" distB="0" distL="0" distR="0" wp14:anchorId="4D8B0827" wp14:editId="69C4B1E8">
            <wp:extent cx="1733550" cy="381000"/>
            <wp:effectExtent l="0" t="0" r="0" b="0"/>
            <wp:docPr id="134598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838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865">
        <w:t xml:space="preserve"> he/ she will see th</w:t>
      </w:r>
      <w:r w:rsidR="00E06D4C">
        <w:t xml:space="preserve">is </w:t>
      </w:r>
      <w:r w:rsidR="00B7528F">
        <w:t>page.</w:t>
      </w:r>
    </w:p>
    <w:p w14:paraId="69FABAE1" w14:textId="1F954CF3" w:rsidR="00E06D4C" w:rsidRDefault="00E06D4C" w:rsidP="005438C6">
      <w:pPr>
        <w:rPr>
          <w:b/>
          <w:bCs/>
        </w:rPr>
      </w:pPr>
      <w:r>
        <w:rPr>
          <w:noProof/>
        </w:rPr>
        <w:drawing>
          <wp:inline distT="0" distB="0" distL="0" distR="0" wp14:anchorId="3DB5C5BE" wp14:editId="2D204EA8">
            <wp:extent cx="5731510" cy="2026355"/>
            <wp:effectExtent l="0" t="0" r="2540" b="0"/>
            <wp:docPr id="7400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10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565" cy="20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7385" w14:textId="0F4048F6" w:rsidR="00E06D4C" w:rsidRPr="00CD5374" w:rsidRDefault="00E06D4C" w:rsidP="00051D4C">
      <w:r w:rsidRPr="00CD5374">
        <w:t xml:space="preserve">Which means </w:t>
      </w:r>
      <w:r w:rsidR="00051D4C">
        <w:t xml:space="preserve">that he can </w:t>
      </w:r>
      <w:r w:rsidRPr="00CD5374">
        <w:t xml:space="preserve">see </w:t>
      </w:r>
      <w:r w:rsidR="00051D4C">
        <w:t xml:space="preserve">detailed data such as </w:t>
      </w:r>
      <w:r w:rsidRPr="00CD5374">
        <w:t>the address of the employee</w:t>
      </w:r>
      <w:r w:rsidR="00051D4C">
        <w:t>.</w:t>
      </w:r>
    </w:p>
    <w:p w14:paraId="0F22ABF6" w14:textId="679E27AA" w:rsidR="00787C33" w:rsidRDefault="00787C33" w:rsidP="005438C6">
      <w:r w:rsidRPr="00CD5374">
        <w:lastRenderedPageBreak/>
        <w:t xml:space="preserve">If the employee wants to edit his/her </w:t>
      </w:r>
      <w:r w:rsidR="004B29A9" w:rsidRPr="00CD5374">
        <w:t>information,</w:t>
      </w:r>
      <w:r w:rsidR="00CD5374" w:rsidRPr="00CD5374">
        <w:t xml:space="preserve"> he/she should click on edit button </w:t>
      </w:r>
      <w:r w:rsidR="007070A3">
        <w:rPr>
          <w:noProof/>
        </w:rPr>
        <w:drawing>
          <wp:inline distT="0" distB="0" distL="0" distR="0" wp14:anchorId="1C16D91F" wp14:editId="33942858">
            <wp:extent cx="409575" cy="323850"/>
            <wp:effectExtent l="0" t="0" r="9525" b="0"/>
            <wp:docPr id="129320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2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0A3">
        <w:t xml:space="preserve"> then this page will appear</w:t>
      </w:r>
      <w:r w:rsidR="00B86D9B">
        <w:t xml:space="preserve"> to edit the </w:t>
      </w:r>
      <w:proofErr w:type="gramStart"/>
      <w:r w:rsidR="00B86D9B">
        <w:t>information</w:t>
      </w:r>
      <w:proofErr w:type="gramEnd"/>
      <w:r w:rsidR="00B86D9B">
        <w:t xml:space="preserve"> </w:t>
      </w:r>
    </w:p>
    <w:p w14:paraId="06E7BCFB" w14:textId="63686D37" w:rsidR="00565FC4" w:rsidRDefault="00B86D9B" w:rsidP="00433E2F">
      <w:r>
        <w:rPr>
          <w:noProof/>
        </w:rPr>
        <w:drawing>
          <wp:inline distT="0" distB="0" distL="0" distR="0" wp14:anchorId="5A560EE7" wp14:editId="1EA131DA">
            <wp:extent cx="5729605" cy="2048933"/>
            <wp:effectExtent l="0" t="0" r="4445" b="8890"/>
            <wp:docPr id="5193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93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735" cy="20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n click on save </w:t>
      </w:r>
      <w:r w:rsidR="00955381">
        <w:t>button.</w:t>
      </w:r>
      <w:r>
        <w:t xml:space="preserve"> </w:t>
      </w:r>
    </w:p>
    <w:p w14:paraId="3CD4B0FE" w14:textId="3BD3F9F7" w:rsidR="00565FC4" w:rsidRDefault="00DA78DA" w:rsidP="005438C6">
      <w:pPr>
        <w:rPr>
          <w:b/>
          <w:bCs/>
          <w:noProof/>
        </w:rPr>
      </w:pPr>
      <w:r w:rsidRPr="001B6737">
        <w:rPr>
          <w:b/>
          <w:bCs/>
          <w:noProof/>
        </w:rPr>
        <w:t>Employee address page</w:t>
      </w:r>
    </w:p>
    <w:p w14:paraId="276FCF93" w14:textId="22A0E34D" w:rsidR="001B6737" w:rsidRDefault="008B2AF1" w:rsidP="005438C6">
      <w:pPr>
        <w:rPr>
          <w:b/>
          <w:bCs/>
        </w:rPr>
      </w:pPr>
      <w:r>
        <w:rPr>
          <w:noProof/>
        </w:rPr>
        <w:drawing>
          <wp:inline distT="0" distB="0" distL="0" distR="0" wp14:anchorId="113CC84F" wp14:editId="50301F14">
            <wp:extent cx="5731510" cy="2066192"/>
            <wp:effectExtent l="0" t="0" r="2540" b="0"/>
            <wp:docPr id="208367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788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4135" cy="20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226A" w14:textId="07D0D25A" w:rsidR="005D6DC2" w:rsidRDefault="005D6DC2" w:rsidP="005D6DC2">
      <w:r>
        <w:t>In this page the employee will see h</w:t>
      </w:r>
      <w:r w:rsidR="005D198D">
        <w:t>is</w:t>
      </w:r>
      <w:r>
        <w:t>/</w:t>
      </w:r>
      <w:r w:rsidR="005D198D">
        <w:t>her</w:t>
      </w:r>
      <w:r>
        <w:t xml:space="preserve"> information. If the employee wants to insert the </w:t>
      </w:r>
      <w:r w:rsidR="00B44E5D" w:rsidRPr="00B44E5D">
        <w:rPr>
          <w:color w:val="000000" w:themeColor="text1"/>
        </w:rPr>
        <w:t xml:space="preserve">address </w:t>
      </w:r>
      <w:r w:rsidRPr="00B44E5D">
        <w:rPr>
          <w:color w:val="000000" w:themeColor="text1"/>
        </w:rPr>
        <w:t xml:space="preserve">information, he/she should </w:t>
      </w:r>
      <w:r>
        <w:t xml:space="preserve">click on </w:t>
      </w:r>
      <w:r>
        <w:rPr>
          <w:noProof/>
        </w:rPr>
        <w:drawing>
          <wp:inline distT="0" distB="0" distL="0" distR="0" wp14:anchorId="76BD1FA3" wp14:editId="4F5C6FB9">
            <wp:extent cx="1304031" cy="335973"/>
            <wp:effectExtent l="0" t="0" r="0" b="6985"/>
            <wp:docPr id="1049785529" name="Picture 104978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24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892" cy="3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, and then th</w:t>
      </w:r>
      <w:r w:rsidR="005D198D">
        <w:t xml:space="preserve">e </w:t>
      </w:r>
      <w:r>
        <w:t>page</w:t>
      </w:r>
      <w:r w:rsidR="005D198D">
        <w:t xml:space="preserve"> </w:t>
      </w:r>
      <w:r>
        <w:t xml:space="preserve">bellow will appear. </w:t>
      </w:r>
      <w:r w:rsidR="005D198D">
        <w:t>E</w:t>
      </w:r>
      <w:r>
        <w:t>ach text field should be f</w:t>
      </w:r>
      <w:r w:rsidR="005D198D">
        <w:t xml:space="preserve">illed </w:t>
      </w:r>
      <w:r w:rsidR="00B44E5D">
        <w:t>with</w:t>
      </w:r>
      <w:r>
        <w:t xml:space="preserve"> data depending on what is written next to </w:t>
      </w:r>
      <w:r w:rsidR="005D198D">
        <w:t xml:space="preserve">it </w:t>
      </w:r>
      <w:r>
        <w:t xml:space="preserve">then clicks on save button. </w:t>
      </w:r>
    </w:p>
    <w:p w14:paraId="5C22A531" w14:textId="35B7E34C" w:rsidR="005D6DC2" w:rsidRDefault="00625DEE" w:rsidP="005438C6">
      <w:pPr>
        <w:rPr>
          <w:b/>
          <w:bCs/>
        </w:rPr>
      </w:pPr>
      <w:r>
        <w:rPr>
          <w:noProof/>
        </w:rPr>
        <w:drawing>
          <wp:inline distT="0" distB="0" distL="0" distR="0" wp14:anchorId="6A97B44C" wp14:editId="41F99EFC">
            <wp:extent cx="5728678" cy="1802423"/>
            <wp:effectExtent l="0" t="0" r="5715" b="7620"/>
            <wp:docPr id="125437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69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702" cy="18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9110" w14:textId="6CB436AE" w:rsidR="00B57BE2" w:rsidRDefault="007804EE" w:rsidP="00811203">
      <w:r>
        <w:lastRenderedPageBreak/>
        <w:t xml:space="preserve">If the employee </w:t>
      </w:r>
      <w:r w:rsidR="009A78DA">
        <w:t>doesn’t</w:t>
      </w:r>
      <w:r>
        <w:t xml:space="preserve"> want to insert </w:t>
      </w:r>
      <w:r w:rsidR="00ED506D">
        <w:t>data,</w:t>
      </w:r>
      <w:r>
        <w:t xml:space="preserve"> he/she should click on cancel button</w:t>
      </w:r>
      <w:r w:rsidRPr="008F0A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2843B0" wp14:editId="781F271E">
            <wp:extent cx="904875" cy="307269"/>
            <wp:effectExtent l="0" t="0" r="0" b="0"/>
            <wp:docPr id="130634198" name="Picture 130634198" descr="A close 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4198" name="Picture 130634198" descr="A close up of a sig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2630" cy="3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n return to employee page where all the data appear</w:t>
      </w:r>
      <w:r w:rsidR="009A78DA">
        <w:t>s.</w:t>
      </w:r>
      <w:r>
        <w:t xml:space="preserve"> </w:t>
      </w:r>
    </w:p>
    <w:p w14:paraId="46387663" w14:textId="151EBA66" w:rsidR="007804EE" w:rsidRDefault="007804EE" w:rsidP="00811203">
      <w:r>
        <w:t xml:space="preserve"> If the employee wants to print or export her/his information, he/she </w:t>
      </w:r>
      <w:r w:rsidR="00ED506D">
        <w:t xml:space="preserve">should </w:t>
      </w:r>
      <w:r>
        <w:t xml:space="preserve">click on </w:t>
      </w:r>
      <w:r>
        <w:rPr>
          <w:noProof/>
        </w:rPr>
        <w:drawing>
          <wp:inline distT="0" distB="0" distL="0" distR="0" wp14:anchorId="6DD9E9B1" wp14:editId="5BE71B3E">
            <wp:extent cx="1031278" cy="638190"/>
            <wp:effectExtent l="0" t="0" r="0" b="0"/>
            <wp:docPr id="361071583" name="Picture 36107158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71583" name="Picture 361071583" descr="A screen 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1278" cy="6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 w:rsidR="00811203">
        <w:t>button ,</w:t>
      </w:r>
      <w:proofErr w:type="gramEnd"/>
      <w:r w:rsidR="00811203">
        <w:t xml:space="preserve"> </w:t>
      </w:r>
      <w:r>
        <w:t xml:space="preserve">then choose print the current page or print all pages. also, he can click on export button </w:t>
      </w:r>
      <w:r>
        <w:rPr>
          <w:noProof/>
        </w:rPr>
        <w:drawing>
          <wp:inline distT="0" distB="0" distL="0" distR="0" wp14:anchorId="4C0D01C0" wp14:editId="026D0F9C">
            <wp:extent cx="1943100" cy="1151793"/>
            <wp:effectExtent l="0" t="0" r="0" b="0"/>
            <wp:docPr id="872531960" name="Picture 87253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54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0828" cy="11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hen choose how he want</w:t>
      </w:r>
      <w:r w:rsidR="00F81937">
        <w:t>s</w:t>
      </w:r>
      <w:r>
        <w:t xml:space="preserve"> to export it</w:t>
      </w:r>
      <w:r w:rsidR="00811203">
        <w:t>.</w:t>
      </w:r>
      <w:r>
        <w:t xml:space="preserve"> </w:t>
      </w:r>
    </w:p>
    <w:p w14:paraId="7F22912C" w14:textId="25C6ED59" w:rsidR="007804EE" w:rsidRDefault="00F81937" w:rsidP="007804EE">
      <w:r>
        <w:t>I</w:t>
      </w:r>
      <w:r w:rsidR="007804EE">
        <w:t xml:space="preserve">f the employee wants to view the </w:t>
      </w:r>
      <w:r w:rsidR="00811203">
        <w:t>data,</w:t>
      </w:r>
      <w:r w:rsidR="007804EE">
        <w:t xml:space="preserve"> he/she should </w:t>
      </w:r>
      <w:r w:rsidR="000129AA">
        <w:t>click</w:t>
      </w:r>
      <w:r w:rsidR="007804EE">
        <w:t xml:space="preserve"> on view button </w:t>
      </w:r>
      <w:r w:rsidR="007804EE">
        <w:rPr>
          <w:noProof/>
        </w:rPr>
        <w:drawing>
          <wp:inline distT="0" distB="0" distL="0" distR="0" wp14:anchorId="33DDB4E7" wp14:editId="5B71CB59">
            <wp:extent cx="581025" cy="285750"/>
            <wp:effectExtent l="0" t="0" r="9525" b="0"/>
            <wp:docPr id="604418522" name="Picture 60441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43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4EE">
        <w:t xml:space="preserve"> then he/she will see the information</w:t>
      </w:r>
      <w:r w:rsidR="00F00318">
        <w:t>.</w:t>
      </w:r>
      <w:r w:rsidR="007804EE">
        <w:t xml:space="preserve"> </w:t>
      </w:r>
    </w:p>
    <w:p w14:paraId="5492A74A" w14:textId="35D47B03" w:rsidR="007804EE" w:rsidRDefault="00466732" w:rsidP="005438C6">
      <w:pPr>
        <w:rPr>
          <w:b/>
          <w:bCs/>
        </w:rPr>
      </w:pPr>
      <w:r>
        <w:rPr>
          <w:noProof/>
        </w:rPr>
        <w:drawing>
          <wp:inline distT="0" distB="0" distL="0" distR="0" wp14:anchorId="337FEAC5" wp14:editId="7F5540DF">
            <wp:extent cx="5729182" cy="1573823"/>
            <wp:effectExtent l="0" t="0" r="5080" b="7620"/>
            <wp:docPr id="12365816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81667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18" cy="15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836E" w14:textId="385181A3" w:rsidR="00FE5FAA" w:rsidRDefault="00FE5FAA" w:rsidP="00FE5FAA">
      <w:r w:rsidRPr="00CD5374">
        <w:t xml:space="preserve">If the employee wants to edit his/her </w:t>
      </w:r>
      <w:r w:rsidR="00811203" w:rsidRPr="00CD5374">
        <w:t>information,</w:t>
      </w:r>
      <w:r w:rsidRPr="00CD5374">
        <w:t xml:space="preserve"> he/she should click on edit button </w:t>
      </w:r>
      <w:r>
        <w:rPr>
          <w:noProof/>
        </w:rPr>
        <w:drawing>
          <wp:inline distT="0" distB="0" distL="0" distR="0" wp14:anchorId="56A9D8F1" wp14:editId="4CF4886A">
            <wp:extent cx="409575" cy="323850"/>
            <wp:effectExtent l="0" t="0" r="9525" b="0"/>
            <wp:docPr id="18879458" name="Picture 1887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20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n this page will appear to edit the </w:t>
      </w:r>
      <w:r w:rsidR="00811203">
        <w:t>information.</w:t>
      </w:r>
      <w:r>
        <w:t xml:space="preserve"> </w:t>
      </w:r>
    </w:p>
    <w:p w14:paraId="20C65846" w14:textId="25C9DBEE" w:rsidR="00251381" w:rsidRDefault="00020AE9" w:rsidP="00251381">
      <w:r>
        <w:rPr>
          <w:noProof/>
        </w:rPr>
        <w:drawing>
          <wp:inline distT="0" distB="0" distL="0" distR="0" wp14:anchorId="03A80A07" wp14:editId="22AA1FF3">
            <wp:extent cx="5731315" cy="1667741"/>
            <wp:effectExtent l="0" t="0" r="3175" b="8890"/>
            <wp:docPr id="5263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5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467" cy="16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381" w:rsidRPr="00251381">
        <w:t xml:space="preserve"> </w:t>
      </w:r>
    </w:p>
    <w:p w14:paraId="2E5F23A7" w14:textId="4619A396" w:rsidR="00FE5FAA" w:rsidRDefault="00694538" w:rsidP="005438C6">
      <w:pPr>
        <w:rPr>
          <w:b/>
          <w:bCs/>
        </w:rPr>
      </w:pPr>
      <w:r>
        <w:rPr>
          <w:b/>
          <w:bCs/>
        </w:rPr>
        <w:t xml:space="preserve">Product page </w:t>
      </w:r>
    </w:p>
    <w:p w14:paraId="02117628" w14:textId="40C8E990" w:rsidR="009F40C6" w:rsidRDefault="009F40C6" w:rsidP="005438C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B509EF" wp14:editId="30B5BAE3">
            <wp:extent cx="5731510" cy="1911927"/>
            <wp:effectExtent l="0" t="0" r="2540" b="0"/>
            <wp:docPr id="64622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207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7484" cy="19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5B9F" w14:textId="66172496" w:rsidR="009F40C6" w:rsidRPr="00393141" w:rsidRDefault="009F40C6" w:rsidP="005438C6">
      <w:r w:rsidRPr="00393141">
        <w:t xml:space="preserve">In this page the employee can </w:t>
      </w:r>
      <w:r w:rsidR="000129AA" w:rsidRPr="00393141">
        <w:t>insert,</w:t>
      </w:r>
      <w:r w:rsidR="008104F4" w:rsidRPr="00393141">
        <w:t xml:space="preserve"> view, update</w:t>
      </w:r>
      <w:r w:rsidR="00F13723" w:rsidRPr="00393141">
        <w:t>, delete</w:t>
      </w:r>
      <w:r w:rsidR="006815BF" w:rsidRPr="00393141">
        <w:t xml:space="preserve">, </w:t>
      </w:r>
      <w:r w:rsidR="00C672EA">
        <w:t xml:space="preserve">or </w:t>
      </w:r>
      <w:r w:rsidR="006815BF" w:rsidRPr="00393141">
        <w:t>print</w:t>
      </w:r>
      <w:r w:rsidR="008104F4" w:rsidRPr="00393141">
        <w:t xml:space="preserve"> </w:t>
      </w:r>
      <w:r w:rsidR="00F13723" w:rsidRPr="00393141">
        <w:t xml:space="preserve">all information of the </w:t>
      </w:r>
      <w:r w:rsidR="00A04D8A" w:rsidRPr="00393141">
        <w:t>product</w:t>
      </w:r>
      <w:r w:rsidR="00F13723" w:rsidRPr="00393141">
        <w:t xml:space="preserve"> by using the icons </w:t>
      </w:r>
      <w:r w:rsidR="00891A30" w:rsidRPr="00393141">
        <w:t xml:space="preserve">and buttons </w:t>
      </w:r>
      <w:r w:rsidR="00F13723" w:rsidRPr="00393141">
        <w:t xml:space="preserve">in the </w:t>
      </w:r>
      <w:r w:rsidR="00151FF3" w:rsidRPr="00393141">
        <w:t>page.</w:t>
      </w:r>
      <w:r w:rsidR="00F13723" w:rsidRPr="00393141">
        <w:t xml:space="preserve"> </w:t>
      </w:r>
    </w:p>
    <w:p w14:paraId="75D292A0" w14:textId="6BB55B0E" w:rsidR="00067006" w:rsidRDefault="00067006" w:rsidP="005438C6">
      <w:pPr>
        <w:rPr>
          <w:b/>
          <w:bCs/>
        </w:rPr>
      </w:pPr>
      <w:r>
        <w:rPr>
          <w:noProof/>
        </w:rPr>
        <w:drawing>
          <wp:inline distT="0" distB="0" distL="0" distR="0" wp14:anchorId="0A1388A3" wp14:editId="7C12E460">
            <wp:extent cx="3196962" cy="494601"/>
            <wp:effectExtent l="0" t="0" r="3810" b="1270"/>
            <wp:docPr id="110461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12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7379" cy="5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F9B">
        <w:rPr>
          <w:noProof/>
        </w:rPr>
        <w:drawing>
          <wp:inline distT="0" distB="0" distL="0" distR="0" wp14:anchorId="27732717" wp14:editId="39B74B5A">
            <wp:extent cx="1938803" cy="466725"/>
            <wp:effectExtent l="0" t="0" r="4445" b="0"/>
            <wp:docPr id="6606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35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9738" cy="4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8F21" w14:textId="407ED71F" w:rsidR="00CC2F9B" w:rsidRDefault="002B65C0" w:rsidP="005438C6">
      <w:r w:rsidRPr="00393141">
        <w:t>In case the employee wants to insert the information</w:t>
      </w:r>
      <w:r w:rsidR="00393141">
        <w:t>, th</w:t>
      </w:r>
      <w:r w:rsidR="00C672EA">
        <w:t xml:space="preserve">e </w:t>
      </w:r>
      <w:r w:rsidR="00393141">
        <w:t xml:space="preserve">page below will </w:t>
      </w:r>
      <w:r w:rsidR="00D21999">
        <w:t>appear.</w:t>
      </w:r>
      <w:r w:rsidR="00393141">
        <w:t xml:space="preserve"> </w:t>
      </w:r>
    </w:p>
    <w:p w14:paraId="5B666C42" w14:textId="7F28A7D9" w:rsidR="00393141" w:rsidRDefault="00393141" w:rsidP="005438C6">
      <w:r>
        <w:rPr>
          <w:noProof/>
        </w:rPr>
        <w:drawing>
          <wp:inline distT="0" distB="0" distL="0" distR="0" wp14:anchorId="55BC28B1" wp14:editId="3D52087D">
            <wp:extent cx="5729577" cy="1298864"/>
            <wp:effectExtent l="0" t="0" r="5080" b="0"/>
            <wp:docPr id="183440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064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7385" cy="13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4C63" w14:textId="7C34BBE0" w:rsidR="006121FA" w:rsidRPr="005E08AD" w:rsidRDefault="00135E47" w:rsidP="005438C6">
      <w:r>
        <w:t xml:space="preserve">When the employee inserted the </w:t>
      </w:r>
      <w:r w:rsidR="00BB2008">
        <w:t xml:space="preserve">information </w:t>
      </w:r>
      <w:r w:rsidR="00997907">
        <w:t xml:space="preserve">and repeated the same ID, an error message will appear at the </w:t>
      </w:r>
      <w:r w:rsidR="005E08AD">
        <w:t>bottom</w:t>
      </w:r>
      <w:r w:rsidR="00997907">
        <w:t xml:space="preserve"> of the page</w:t>
      </w:r>
      <w:r w:rsidR="005E08AD">
        <w:t xml:space="preserve"> because </w:t>
      </w:r>
      <w:r w:rsidR="00BA1BBF">
        <w:t>the</w:t>
      </w:r>
      <w:r w:rsidR="005E08AD">
        <w:t xml:space="preserve"> ID is </w:t>
      </w:r>
      <w:r w:rsidR="00BA1BBF">
        <w:t xml:space="preserve">a </w:t>
      </w:r>
      <w:r w:rsidR="005E08AD">
        <w:t>primary Key.</w:t>
      </w:r>
    </w:p>
    <w:p w14:paraId="028E6DB3" w14:textId="17E56E83" w:rsidR="0019276F" w:rsidRDefault="00135E47" w:rsidP="0019276F">
      <w:r>
        <w:rPr>
          <w:noProof/>
        </w:rPr>
        <w:drawing>
          <wp:inline distT="0" distB="0" distL="0" distR="0" wp14:anchorId="2E6DEE95" wp14:editId="0F3C4A72">
            <wp:extent cx="5731510" cy="2031365"/>
            <wp:effectExtent l="0" t="0" r="2540" b="6985"/>
            <wp:docPr id="13416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26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495" cy="20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905D" w14:textId="669A68A0" w:rsidR="00EF2414" w:rsidRDefault="0019276F" w:rsidP="00770B51">
      <w:r>
        <w:lastRenderedPageBreak/>
        <w:t xml:space="preserve">When the employee inserted the information and left some fields empty, </w:t>
      </w:r>
      <w:r w:rsidR="00770B51">
        <w:t xml:space="preserve">the error message will appear and tell him that </w:t>
      </w:r>
      <w:r w:rsidR="0007031C">
        <w:t>s</w:t>
      </w:r>
      <w:r w:rsidR="00770B51">
        <w:t xml:space="preserve">ome filed are required </w:t>
      </w:r>
      <w:r w:rsidR="0007031C">
        <w:t>and</w:t>
      </w:r>
      <w:r w:rsidR="00770B51">
        <w:t xml:space="preserve"> must be </w:t>
      </w:r>
      <w:r w:rsidR="0007031C">
        <w:t>filled</w:t>
      </w:r>
      <w:r w:rsidR="00770B51">
        <w:t xml:space="preserve"> and must not be left</w:t>
      </w:r>
      <w:r w:rsidR="0007031C">
        <w:t xml:space="preserve"> empty</w:t>
      </w:r>
      <w:r w:rsidR="00770B51">
        <w:t>.</w:t>
      </w:r>
      <w:r w:rsidR="00EF2414">
        <w:rPr>
          <w:noProof/>
        </w:rPr>
        <w:drawing>
          <wp:inline distT="0" distB="0" distL="0" distR="0" wp14:anchorId="5D8960E3" wp14:editId="72D03CEA">
            <wp:extent cx="5731510" cy="2244090"/>
            <wp:effectExtent l="0" t="0" r="2540" b="3810"/>
            <wp:docPr id="178994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17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E1E1" w14:textId="5D7EF521" w:rsidR="00393141" w:rsidRDefault="00393141" w:rsidP="00393141">
      <w:r w:rsidRPr="00393141">
        <w:t xml:space="preserve">In case the employee wants to </w:t>
      </w:r>
      <w:r>
        <w:t>edit</w:t>
      </w:r>
      <w:r w:rsidRPr="00393141">
        <w:t xml:space="preserve"> the information</w:t>
      </w:r>
      <w:r>
        <w:t>, th</w:t>
      </w:r>
      <w:r w:rsidR="006E2983">
        <w:t xml:space="preserve">e </w:t>
      </w:r>
      <w:r>
        <w:t xml:space="preserve">page below will </w:t>
      </w:r>
      <w:proofErr w:type="gramStart"/>
      <w:r>
        <w:t>appear</w:t>
      </w:r>
      <w:proofErr w:type="gramEnd"/>
      <w:r>
        <w:t xml:space="preserve"> </w:t>
      </w:r>
    </w:p>
    <w:p w14:paraId="1A134BD2" w14:textId="3CA77DC9" w:rsidR="008B2AF1" w:rsidRDefault="00E136A8" w:rsidP="00EE4199">
      <w:r>
        <w:rPr>
          <w:noProof/>
        </w:rPr>
        <w:drawing>
          <wp:inline distT="0" distB="0" distL="0" distR="0" wp14:anchorId="0ED4F9B4" wp14:editId="4C8E59E5">
            <wp:extent cx="5730529" cy="1600200"/>
            <wp:effectExtent l="0" t="0" r="3810" b="0"/>
            <wp:docPr id="15367494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9495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5829" cy="16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D39" w14:textId="15B54876" w:rsidR="00EE4199" w:rsidRDefault="00EE4199" w:rsidP="00EE4199">
      <w:r>
        <w:t xml:space="preserve">If the employee wants to export the information as </w:t>
      </w:r>
      <w:r w:rsidR="006E2983">
        <w:t>PDF,</w:t>
      </w:r>
      <w:r w:rsidR="003D1269">
        <w:t xml:space="preserve"> he/she should click on export button then th</w:t>
      </w:r>
      <w:r w:rsidR="004E5287">
        <w:t xml:space="preserve">e </w:t>
      </w:r>
      <w:r w:rsidR="003D1269">
        <w:t xml:space="preserve">page bellow will appear </w:t>
      </w:r>
      <w:r w:rsidR="00532840">
        <w:rPr>
          <w:noProof/>
        </w:rPr>
        <w:drawing>
          <wp:inline distT="0" distB="0" distL="0" distR="0" wp14:anchorId="23ECA161" wp14:editId="71CEB04D">
            <wp:extent cx="5730208" cy="1792432"/>
            <wp:effectExtent l="0" t="0" r="4445" b="0"/>
            <wp:docPr id="182682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280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318" cy="179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256B" w14:textId="17F04248" w:rsidR="00532840" w:rsidRDefault="001F1B83" w:rsidP="00EE4199">
      <w:pPr>
        <w:rPr>
          <w:b/>
          <w:bCs/>
        </w:rPr>
      </w:pPr>
      <w:r w:rsidRPr="001F1B83">
        <w:rPr>
          <w:b/>
          <w:bCs/>
        </w:rPr>
        <w:t>Transaction page</w:t>
      </w:r>
    </w:p>
    <w:p w14:paraId="0C9BB636" w14:textId="149010CE" w:rsidR="00E1006D" w:rsidRDefault="0037569E" w:rsidP="00EE4199">
      <w:pPr>
        <w:rPr>
          <w:b/>
          <w:bCs/>
        </w:rPr>
      </w:pPr>
      <w:r>
        <w:rPr>
          <w:noProof/>
        </w:rPr>
        <w:drawing>
          <wp:inline distT="0" distB="0" distL="0" distR="0" wp14:anchorId="75E15905" wp14:editId="6F5E34E4">
            <wp:extent cx="4851936" cy="1532659"/>
            <wp:effectExtent l="0" t="0" r="6350" b="0"/>
            <wp:docPr id="93937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67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1163" cy="15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0451" w14:textId="60E7D408" w:rsidR="00CE7666" w:rsidRDefault="0037569E" w:rsidP="004D3A72">
      <w:pPr>
        <w:rPr>
          <w:b/>
          <w:bCs/>
        </w:rPr>
      </w:pPr>
      <w:r w:rsidRPr="006E2983">
        <w:lastRenderedPageBreak/>
        <w:t xml:space="preserve">In this page </w:t>
      </w:r>
      <w:r w:rsidR="00CE7666" w:rsidRPr="006E2983">
        <w:t xml:space="preserve">if </w:t>
      </w:r>
      <w:r w:rsidRPr="006E2983">
        <w:t>the employee</w:t>
      </w:r>
      <w:r w:rsidR="00CE7666" w:rsidRPr="006E2983">
        <w:t xml:space="preserve"> </w:t>
      </w:r>
      <w:r w:rsidR="006E2983" w:rsidRPr="006E2983">
        <w:t>clicks</w:t>
      </w:r>
      <w:r w:rsidR="00CE7666" w:rsidRPr="006E2983">
        <w:t xml:space="preserve"> on </w:t>
      </w:r>
      <w:r w:rsidR="004D3A72" w:rsidRPr="006E2983">
        <w:rPr>
          <w:noProof/>
        </w:rPr>
        <w:drawing>
          <wp:inline distT="0" distB="0" distL="0" distR="0" wp14:anchorId="1C6D824C" wp14:editId="3F66C471">
            <wp:extent cx="1179258" cy="276571"/>
            <wp:effectExtent l="0" t="0" r="1905" b="9525"/>
            <wp:docPr id="49891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191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326" cy="2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A72" w:rsidRPr="006E2983">
        <w:t xml:space="preserve"> </w:t>
      </w:r>
      <w:r w:rsidR="00CE7666" w:rsidRPr="006E2983">
        <w:t xml:space="preserve"> button, this page will appear</w:t>
      </w:r>
      <w:r w:rsidR="00CE7666">
        <w:rPr>
          <w:b/>
          <w:bCs/>
        </w:rPr>
        <w:t xml:space="preserve"> </w:t>
      </w:r>
      <w:r w:rsidR="004D3A72">
        <w:rPr>
          <w:noProof/>
        </w:rPr>
        <w:drawing>
          <wp:inline distT="0" distB="0" distL="0" distR="0" wp14:anchorId="7779CB11" wp14:editId="716D3EFB">
            <wp:extent cx="5731396" cy="1709304"/>
            <wp:effectExtent l="0" t="0" r="3175" b="5715"/>
            <wp:docPr id="9602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81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144" cy="171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E5E2" w14:textId="5844E0B3" w:rsidR="00CE7666" w:rsidRPr="008B0C5D" w:rsidRDefault="00CE7666" w:rsidP="00EE4199">
      <w:r w:rsidRPr="008B0C5D">
        <w:t xml:space="preserve">Which means </w:t>
      </w:r>
      <w:r w:rsidR="004D3A72" w:rsidRPr="008B0C5D">
        <w:t xml:space="preserve">the employee in transaction page </w:t>
      </w:r>
      <w:r w:rsidR="00E143F8">
        <w:t>only</w:t>
      </w:r>
      <w:r w:rsidR="004D3A72" w:rsidRPr="008B0C5D">
        <w:t xml:space="preserve"> can view,</w:t>
      </w:r>
      <w:r w:rsidR="00E143F8">
        <w:t xml:space="preserve"> and</w:t>
      </w:r>
      <w:r w:rsidR="004D3A72" w:rsidRPr="008B0C5D">
        <w:t xml:space="preserve"> print information. He/she can’t insert information. </w:t>
      </w:r>
    </w:p>
    <w:p w14:paraId="7F0F4114" w14:textId="347FE722" w:rsidR="00F56BA5" w:rsidRDefault="00F56BA5" w:rsidP="00EE4199">
      <w:pPr>
        <w:rPr>
          <w:b/>
          <w:bCs/>
        </w:rPr>
      </w:pPr>
      <w:r w:rsidRPr="008B0C5D">
        <w:t>If the employee click</w:t>
      </w:r>
      <w:r w:rsidR="00DE3353">
        <w:t>s</w:t>
      </w:r>
      <w:r w:rsidRPr="008B0C5D">
        <w:t xml:space="preserve"> </w:t>
      </w:r>
      <w:r w:rsidR="00DE3353" w:rsidRPr="008B0C5D">
        <w:t>on edit</w:t>
      </w:r>
      <w:r w:rsidRPr="008B0C5D">
        <w:t xml:space="preserve"> button, this page will appear</w:t>
      </w:r>
      <w:r w:rsidR="00D85075" w:rsidRPr="00D85075">
        <w:rPr>
          <w:noProof/>
        </w:rPr>
        <w:t xml:space="preserve"> </w:t>
      </w:r>
      <w:r w:rsidR="00D85075">
        <w:rPr>
          <w:noProof/>
        </w:rPr>
        <w:drawing>
          <wp:inline distT="0" distB="0" distL="0" distR="0" wp14:anchorId="11C26C88" wp14:editId="7FE4216D">
            <wp:extent cx="5456477" cy="1305156"/>
            <wp:effectExtent l="0" t="0" r="0" b="9525"/>
            <wp:docPr id="79077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84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2258" cy="13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8CC3" w14:textId="7DB20125" w:rsidR="003D1269" w:rsidRDefault="00D85075" w:rsidP="00EE4199">
      <w:r>
        <w:t xml:space="preserve">Which means the employee in transaction </w:t>
      </w:r>
      <w:r w:rsidR="00C2510B">
        <w:t>page can’t</w:t>
      </w:r>
      <w:r w:rsidR="007E2E5B">
        <w:t xml:space="preserve"> </w:t>
      </w:r>
      <w:r w:rsidR="00C2510B">
        <w:t>information</w:t>
      </w:r>
      <w:r w:rsidR="008B0C5D">
        <w:t>.</w:t>
      </w:r>
    </w:p>
    <w:p w14:paraId="4B67BA4D" w14:textId="6D89DDBF" w:rsidR="00A5769C" w:rsidRDefault="00C70416" w:rsidP="00C6511D">
      <w:r>
        <w:t xml:space="preserve">The employee should </w:t>
      </w:r>
      <w:r w:rsidR="004E69E0">
        <w:t xml:space="preserve">know </w:t>
      </w:r>
      <w:r w:rsidR="002235B0">
        <w:t>about</w:t>
      </w:r>
      <w:r w:rsidR="004E69E0">
        <w:t xml:space="preserve"> </w:t>
      </w:r>
      <w:r w:rsidR="00BE497D">
        <w:t>this feature</w:t>
      </w:r>
      <w:r w:rsidR="004E69E0">
        <w:t xml:space="preserve"> </w:t>
      </w:r>
      <w:r w:rsidR="00C6511D">
        <w:t>that there is still more information in other pages.</w:t>
      </w:r>
      <w:r w:rsidR="004E69E0">
        <w:rPr>
          <w:noProof/>
        </w:rPr>
        <w:drawing>
          <wp:inline distT="0" distB="0" distL="0" distR="0" wp14:anchorId="00678EED" wp14:editId="5CFDEDDD">
            <wp:extent cx="5731510" cy="1421765"/>
            <wp:effectExtent l="0" t="0" r="2540" b="6985"/>
            <wp:docPr id="182430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020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3A87" w14:textId="77777777" w:rsidR="00AC3AAF" w:rsidRDefault="00AC3AAF" w:rsidP="00C6511D"/>
    <w:p w14:paraId="0582B429" w14:textId="0B02C95D" w:rsidR="00CF370E" w:rsidRPr="00A5769C" w:rsidRDefault="00A5769C" w:rsidP="00956CE3">
      <w:pPr>
        <w:rPr>
          <w:b/>
          <w:bCs/>
        </w:rPr>
      </w:pPr>
      <w:r w:rsidRPr="00A5769C">
        <w:rPr>
          <w:b/>
          <w:bCs/>
        </w:rPr>
        <w:t>Transaction product page</w:t>
      </w:r>
    </w:p>
    <w:p w14:paraId="17EC4D1F" w14:textId="64E2BAA1" w:rsidR="002235B0" w:rsidRDefault="00A5769C" w:rsidP="002235B0">
      <w:r>
        <w:rPr>
          <w:noProof/>
        </w:rPr>
        <w:drawing>
          <wp:inline distT="0" distB="0" distL="0" distR="0" wp14:anchorId="691EA9FF" wp14:editId="2F73DD6F">
            <wp:extent cx="5730220" cy="1431694"/>
            <wp:effectExtent l="0" t="0" r="4445" b="0"/>
            <wp:docPr id="172151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162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9625" cy="14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97D">
        <w:t xml:space="preserve"> </w:t>
      </w:r>
    </w:p>
    <w:p w14:paraId="43F4245D" w14:textId="3EF09FAB" w:rsidR="00CF370E" w:rsidRDefault="00CF370E" w:rsidP="00CF370E">
      <w:pPr>
        <w:rPr>
          <w:b/>
          <w:bCs/>
        </w:rPr>
      </w:pPr>
      <w:r w:rsidRPr="009D6F7E">
        <w:lastRenderedPageBreak/>
        <w:t xml:space="preserve">In this page if the employee clicks on </w:t>
      </w:r>
      <w:r w:rsidRPr="009D6F7E">
        <w:rPr>
          <w:noProof/>
        </w:rPr>
        <w:drawing>
          <wp:inline distT="0" distB="0" distL="0" distR="0" wp14:anchorId="0D4E1F67" wp14:editId="413B2107">
            <wp:extent cx="1181100" cy="366279"/>
            <wp:effectExtent l="0" t="0" r="0" b="0"/>
            <wp:docPr id="1933315224" name="Picture 193331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191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6735" cy="3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F7E">
        <w:t xml:space="preserve">  button, th</w:t>
      </w:r>
      <w:r w:rsidR="009D6F7E">
        <w:t>e</w:t>
      </w:r>
      <w:r w:rsidRPr="009D6F7E">
        <w:t xml:space="preserve"> page will appear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612E598D" wp14:editId="7A900068">
            <wp:extent cx="5731396" cy="1410508"/>
            <wp:effectExtent l="0" t="0" r="3175" b="0"/>
            <wp:docPr id="1445798701" name="Picture 144579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81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8622" cy="1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D89C" w14:textId="0F3B07B7" w:rsidR="00CF370E" w:rsidRPr="008B0C5D" w:rsidRDefault="00CF370E" w:rsidP="00CF370E">
      <w:r w:rsidRPr="008B0C5D">
        <w:t xml:space="preserve">Which means </w:t>
      </w:r>
      <w:r w:rsidR="005057B4">
        <w:t xml:space="preserve">that </w:t>
      </w:r>
      <w:r w:rsidRPr="008B0C5D">
        <w:t xml:space="preserve">the employee in transaction </w:t>
      </w:r>
      <w:r>
        <w:t xml:space="preserve">product </w:t>
      </w:r>
      <w:r w:rsidRPr="008B0C5D">
        <w:t xml:space="preserve">page </w:t>
      </w:r>
      <w:r w:rsidR="005057B4">
        <w:t>only</w:t>
      </w:r>
      <w:r w:rsidRPr="008B0C5D">
        <w:t xml:space="preserve"> can view, </w:t>
      </w:r>
      <w:r w:rsidR="00626E6D">
        <w:t xml:space="preserve">and </w:t>
      </w:r>
      <w:r w:rsidRPr="008B0C5D">
        <w:t>print</w:t>
      </w:r>
      <w:r w:rsidR="00626E6D">
        <w:t xml:space="preserve"> </w:t>
      </w:r>
      <w:r w:rsidRPr="008B0C5D">
        <w:t xml:space="preserve">information. He/she can’t insert information. </w:t>
      </w:r>
    </w:p>
    <w:p w14:paraId="528EF8D3" w14:textId="5E686D85" w:rsidR="00CF370E" w:rsidRPr="001F1B83" w:rsidRDefault="00CF370E" w:rsidP="003E7BB0">
      <w:pPr>
        <w:rPr>
          <w:b/>
          <w:bCs/>
        </w:rPr>
      </w:pPr>
      <w:r w:rsidRPr="008B0C5D">
        <w:t xml:space="preserve">If the employee </w:t>
      </w:r>
      <w:r w:rsidR="00F2211F" w:rsidRPr="008B0C5D">
        <w:t>clicks</w:t>
      </w:r>
      <w:r w:rsidRPr="008B0C5D">
        <w:t xml:space="preserve"> on edit button, th</w:t>
      </w:r>
      <w:r w:rsidR="00F2211F">
        <w:t>e</w:t>
      </w:r>
      <w:r w:rsidRPr="008B0C5D">
        <w:t xml:space="preserve"> page </w:t>
      </w:r>
      <w:r w:rsidR="00F2211F">
        <w:t xml:space="preserve">bellow </w:t>
      </w:r>
      <w:r w:rsidRPr="008B0C5D">
        <w:t>will appear</w:t>
      </w:r>
      <w:r w:rsidRPr="00D850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DE5826" wp14:editId="79E89D6A">
            <wp:extent cx="5457825" cy="1409413"/>
            <wp:effectExtent l="0" t="0" r="0" b="635"/>
            <wp:docPr id="505056011" name="Picture 50505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84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0826" cy="14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7B71" w14:textId="30EEF5AB" w:rsidR="00477CD3" w:rsidRPr="00172D6C" w:rsidRDefault="00CF370E" w:rsidP="00172D6C">
      <w:r>
        <w:t xml:space="preserve">Which means </w:t>
      </w:r>
      <w:r w:rsidR="003E7BB0">
        <w:t xml:space="preserve">that </w:t>
      </w:r>
      <w:r>
        <w:t xml:space="preserve">the employee in transaction </w:t>
      </w:r>
      <w:r w:rsidR="00613D3D">
        <w:t xml:space="preserve">product </w:t>
      </w:r>
      <w:r>
        <w:t>page can’t edit information.</w:t>
      </w:r>
    </w:p>
    <w:p w14:paraId="24B05479" w14:textId="77777777" w:rsidR="00477CD3" w:rsidRPr="00D66FE7" w:rsidRDefault="00477CD3" w:rsidP="00477CD3">
      <w:pPr>
        <w:rPr>
          <w:lang w:val="en-US"/>
        </w:rPr>
      </w:pPr>
    </w:p>
    <w:p w14:paraId="1D846170" w14:textId="290F634D" w:rsidR="008B3E13" w:rsidRDefault="008B3E13" w:rsidP="008377C8">
      <w:pPr>
        <w:pStyle w:val="Heading2"/>
      </w:pPr>
      <w:r>
        <w:t xml:space="preserve">Frequently asked </w:t>
      </w:r>
      <w:r w:rsidR="0052094A">
        <w:t>questions</w:t>
      </w:r>
      <w:r>
        <w:t xml:space="preserve"> </w:t>
      </w:r>
    </w:p>
    <w:p w14:paraId="11FC46CD" w14:textId="22BE34DE" w:rsidR="002D2C56" w:rsidRPr="002D2C56" w:rsidRDefault="00AD6802" w:rsidP="00AD6802">
      <w:r w:rsidRPr="00B03AB3">
        <w:rPr>
          <w:b/>
          <w:bCs/>
        </w:rPr>
        <w:t>The first question</w:t>
      </w:r>
      <w:r w:rsidR="00B03AB3">
        <w:rPr>
          <w:b/>
          <w:bCs/>
        </w:rPr>
        <w:t xml:space="preserve"> </w:t>
      </w:r>
      <w:r w:rsidR="00B03AB3" w:rsidRPr="00B03AB3">
        <w:rPr>
          <w:b/>
          <w:bCs/>
        </w:rPr>
        <w:sym w:font="Wingdings" w:char="F0E0"/>
      </w:r>
      <w:r w:rsidR="00B03AB3">
        <w:rPr>
          <w:b/>
          <w:bCs/>
        </w:rPr>
        <w:t xml:space="preserve"> </w:t>
      </w:r>
      <w:r w:rsidR="002D2C56" w:rsidRPr="002D2C56">
        <w:t xml:space="preserve">How can I go to </w:t>
      </w:r>
      <w:r w:rsidR="002D2C56">
        <w:t xml:space="preserve">the page that I want without </w:t>
      </w:r>
      <w:r w:rsidR="00E24E73">
        <w:t>pressing on the pack button and going to the home page or passing throw all the pages?</w:t>
      </w:r>
    </w:p>
    <w:p w14:paraId="20786BE7" w14:textId="6AB21D61" w:rsidR="00E2777D" w:rsidRPr="00653597" w:rsidRDefault="00AD6802" w:rsidP="00E24E73">
      <w:r w:rsidRPr="00B03AB3">
        <w:rPr>
          <w:b/>
          <w:bCs/>
        </w:rPr>
        <w:t>The answer</w:t>
      </w:r>
      <w:r w:rsidR="00BD6EC2">
        <w:rPr>
          <w:b/>
          <w:bCs/>
        </w:rPr>
        <w:t xml:space="preserve"> </w:t>
      </w:r>
      <w:r w:rsidR="003C5B30" w:rsidRPr="00653597">
        <w:sym w:font="Wingdings" w:char="F0E0"/>
      </w:r>
      <w:r w:rsidR="003C5B30" w:rsidRPr="00653597">
        <w:t xml:space="preserve"> in the above of all pages there is a </w:t>
      </w:r>
      <w:r w:rsidR="00653597" w:rsidRPr="00653597">
        <w:t>navigation bar</w:t>
      </w:r>
      <w:r w:rsidR="003C5B30" w:rsidRPr="00653597">
        <w:t xml:space="preserve"> which contains all the pages </w:t>
      </w:r>
      <w:r w:rsidR="00653597" w:rsidRPr="00653597">
        <w:t xml:space="preserve">which you can see so you can press on the </w:t>
      </w:r>
      <w:r w:rsidR="00DA5D88">
        <w:t xml:space="preserve">name of the </w:t>
      </w:r>
      <w:r w:rsidR="00653597" w:rsidRPr="00653597">
        <w:t xml:space="preserve">page of your </w:t>
      </w:r>
      <w:r w:rsidR="005626BD" w:rsidRPr="00653597">
        <w:t>choice,</w:t>
      </w:r>
      <w:r w:rsidR="00653597" w:rsidRPr="00653597">
        <w:t xml:space="preserve"> and it will lead you directly to th</w:t>
      </w:r>
      <w:r w:rsidR="00DA5D88">
        <w:t>is</w:t>
      </w:r>
      <w:r w:rsidR="00653597" w:rsidRPr="00653597">
        <w:t xml:space="preserve"> page that you want.</w:t>
      </w:r>
    </w:p>
    <w:p w14:paraId="5DDA92FB" w14:textId="619FF686" w:rsidR="00AD6802" w:rsidRPr="002D3073" w:rsidRDefault="00AD6802" w:rsidP="00AD6802">
      <w:pPr>
        <w:rPr>
          <w:color w:val="FF0000"/>
        </w:rPr>
      </w:pPr>
      <w:r w:rsidRPr="00B03AB3">
        <w:rPr>
          <w:b/>
          <w:bCs/>
        </w:rPr>
        <w:t>The secon</w:t>
      </w:r>
      <w:r w:rsidRPr="00244B9C">
        <w:rPr>
          <w:b/>
          <w:bCs/>
          <w:color w:val="000000" w:themeColor="text1"/>
        </w:rPr>
        <w:t>d question</w:t>
      </w:r>
      <w:r w:rsidR="00B03AB3" w:rsidRPr="00244B9C">
        <w:rPr>
          <w:b/>
          <w:bCs/>
          <w:color w:val="000000" w:themeColor="text1"/>
        </w:rPr>
        <w:t xml:space="preserve">  </w:t>
      </w:r>
      <w:r w:rsidR="00244B9C" w:rsidRPr="00244B9C">
        <w:rPr>
          <w:b/>
          <w:bCs/>
          <w:color w:val="000000" w:themeColor="text1"/>
        </w:rPr>
        <w:sym w:font="Wingdings" w:char="F0E0"/>
      </w:r>
      <w:r w:rsidR="00244B9C" w:rsidRPr="00244B9C">
        <w:rPr>
          <w:b/>
          <w:bCs/>
          <w:color w:val="000000" w:themeColor="text1"/>
        </w:rPr>
        <w:t xml:space="preserve"> </w:t>
      </w:r>
      <w:r w:rsidR="00B03AB3" w:rsidRPr="00244B9C">
        <w:rPr>
          <w:b/>
          <w:bCs/>
          <w:color w:val="000000" w:themeColor="text1"/>
        </w:rPr>
        <w:t xml:space="preserve"> </w:t>
      </w:r>
      <w:r w:rsidR="002D3073" w:rsidRPr="002D3073">
        <w:rPr>
          <w:color w:val="000000" w:themeColor="text1"/>
        </w:rPr>
        <w:t xml:space="preserve">how can I access data quickly and choose the data that I </w:t>
      </w:r>
      <w:r w:rsidR="00775441" w:rsidRPr="002D3073">
        <w:rPr>
          <w:color w:val="000000" w:themeColor="text1"/>
        </w:rPr>
        <w:t>want?</w:t>
      </w:r>
    </w:p>
    <w:p w14:paraId="04EF235D" w14:textId="04552FFE" w:rsidR="00AD6802" w:rsidRPr="00915137" w:rsidRDefault="00AD6802" w:rsidP="00AD6802">
      <w:r w:rsidRPr="00B03AB3">
        <w:rPr>
          <w:b/>
          <w:bCs/>
        </w:rPr>
        <w:t>The answer</w:t>
      </w:r>
      <w:r w:rsidR="00E2777D">
        <w:rPr>
          <w:b/>
          <w:bCs/>
        </w:rPr>
        <w:t xml:space="preserve"> </w:t>
      </w:r>
      <w:r w:rsidR="002D3073" w:rsidRPr="002D3073">
        <w:rPr>
          <w:b/>
          <w:bCs/>
        </w:rPr>
        <w:sym w:font="Wingdings" w:char="F0E0"/>
      </w:r>
      <w:r w:rsidR="002D3073">
        <w:rPr>
          <w:b/>
          <w:bCs/>
        </w:rPr>
        <w:t xml:space="preserve"> </w:t>
      </w:r>
      <w:r w:rsidR="00234662" w:rsidRPr="00915137">
        <w:t xml:space="preserve">any column Is </w:t>
      </w:r>
      <w:r w:rsidR="00915137" w:rsidRPr="00915137">
        <w:t>arranging</w:t>
      </w:r>
      <w:r w:rsidR="00234662" w:rsidRPr="00915137">
        <w:t xml:space="preserve"> randomly if you press on the name of the </w:t>
      </w:r>
      <w:proofErr w:type="gramStart"/>
      <w:r w:rsidR="00234662" w:rsidRPr="00915137">
        <w:t>column</w:t>
      </w:r>
      <w:proofErr w:type="gramEnd"/>
      <w:r w:rsidR="00234662" w:rsidRPr="00915137">
        <w:t xml:space="preserve"> you will get</w:t>
      </w:r>
      <w:r w:rsidR="009444A5" w:rsidRPr="00915137">
        <w:t xml:space="preserve"> ascending or descending arrangement and so it is easier to see the data you want.</w:t>
      </w:r>
    </w:p>
    <w:p w14:paraId="2159967E" w14:textId="52728BAC" w:rsidR="00AD6802" w:rsidRDefault="00775441" w:rsidP="00674E1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751CCA" wp14:editId="1CDE6C58">
            <wp:extent cx="1266825" cy="4743450"/>
            <wp:effectExtent l="0" t="0" r="9525" b="0"/>
            <wp:docPr id="38748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812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EF224B" wp14:editId="4003652C">
            <wp:extent cx="1333500" cy="4638675"/>
            <wp:effectExtent l="0" t="0" r="0" b="9525"/>
            <wp:docPr id="222158295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58295" name="Picture 1" descr="A screenshot of a phon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A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4D1F3A" wp14:editId="72B3D087">
            <wp:extent cx="1238250" cy="4657725"/>
            <wp:effectExtent l="0" t="0" r="0" b="9525"/>
            <wp:docPr id="613576602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76602" name="Picture 1" descr="A screenshot of a phone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5220" w14:textId="0A4F80FF" w:rsidR="00AD6802" w:rsidRPr="00D469E7" w:rsidRDefault="00AD6802" w:rsidP="00AD6802">
      <w:pPr>
        <w:rPr>
          <w:b/>
          <w:bCs/>
          <w:color w:val="FF0000"/>
        </w:rPr>
      </w:pPr>
      <w:r w:rsidRPr="00B03AB3">
        <w:rPr>
          <w:b/>
          <w:bCs/>
        </w:rPr>
        <w:t>The third question</w:t>
      </w:r>
      <w:r w:rsidR="00D5468C">
        <w:rPr>
          <w:b/>
          <w:bCs/>
        </w:rPr>
        <w:t xml:space="preserve"> </w:t>
      </w:r>
      <w:r w:rsidR="008C3A62" w:rsidRPr="008C3A62">
        <w:rPr>
          <w:b/>
          <w:bCs/>
        </w:rPr>
        <w:sym w:font="Wingdings" w:char="F0E0"/>
      </w:r>
      <w:r w:rsidR="008D332E">
        <w:rPr>
          <w:b/>
          <w:bCs/>
        </w:rPr>
        <w:t xml:space="preserve"> </w:t>
      </w:r>
      <w:r w:rsidR="008D332E">
        <w:t>C</w:t>
      </w:r>
      <w:r w:rsidR="008D332E" w:rsidRPr="008D332E">
        <w:t>an I delete information and how?</w:t>
      </w:r>
    </w:p>
    <w:p w14:paraId="6BE8C735" w14:textId="690DD35D" w:rsidR="00954459" w:rsidRPr="00F60AA0" w:rsidRDefault="008D332E" w:rsidP="00674E1D">
      <w:r w:rsidRPr="00B03AB3">
        <w:rPr>
          <w:b/>
          <w:bCs/>
        </w:rPr>
        <w:t xml:space="preserve">The </w:t>
      </w:r>
      <w:r>
        <w:rPr>
          <w:b/>
          <w:bCs/>
        </w:rPr>
        <w:t xml:space="preserve">answer </w:t>
      </w:r>
      <w:r w:rsidRPr="008D332E">
        <w:rPr>
          <w:b/>
          <w:bCs/>
        </w:rPr>
        <w:sym w:font="Wingdings" w:char="F0E0"/>
      </w:r>
      <w:r w:rsidR="007B2725">
        <w:rPr>
          <w:b/>
          <w:bCs/>
        </w:rPr>
        <w:t xml:space="preserve"> </w:t>
      </w:r>
      <w:r w:rsidR="00B94A7A" w:rsidRPr="00F60AA0">
        <w:t>some pieces of information can be deleted such as the information</w:t>
      </w:r>
      <w:r w:rsidR="00F60AA0" w:rsidRPr="00F60AA0">
        <w:t xml:space="preserve"> related to the medicine</w:t>
      </w:r>
      <w:r w:rsidR="00736C3A">
        <w:t xml:space="preserve">. </w:t>
      </w:r>
      <w:r w:rsidR="00072BA1">
        <w:t xml:space="preserve">But an unfortunately </w:t>
      </w:r>
      <w:proofErr w:type="gramStart"/>
      <w:r w:rsidR="00072BA1">
        <w:t>at the moment</w:t>
      </w:r>
      <w:proofErr w:type="gramEnd"/>
      <w:r w:rsidR="00072BA1">
        <w:t xml:space="preserve"> the </w:t>
      </w:r>
      <w:r w:rsidR="00420435">
        <w:t xml:space="preserve">website has a problem with the delete </w:t>
      </w:r>
      <w:r w:rsidR="00072BA1">
        <w:t>button</w:t>
      </w:r>
      <w:r w:rsidR="005E699A">
        <w:t xml:space="preserve"> and we will fixe the problem as early as possible.</w:t>
      </w:r>
    </w:p>
    <w:p w14:paraId="0BB4D57A" w14:textId="643F7E3E" w:rsidR="00AD6802" w:rsidRPr="003E54C9" w:rsidRDefault="00AD6802" w:rsidP="001B6FA4">
      <w:pPr>
        <w:rPr>
          <w:b/>
          <w:bCs/>
          <w:color w:val="000000" w:themeColor="text1"/>
        </w:rPr>
      </w:pPr>
      <w:r w:rsidRPr="00B03AB3">
        <w:rPr>
          <w:b/>
          <w:bCs/>
        </w:rPr>
        <w:t>The fourth question</w:t>
      </w:r>
      <w:r w:rsidR="00470B6D">
        <w:rPr>
          <w:b/>
          <w:bCs/>
        </w:rPr>
        <w:t xml:space="preserve"> </w:t>
      </w:r>
      <w:r w:rsidR="001B6FA4" w:rsidRPr="001B6FA4">
        <w:rPr>
          <w:b/>
          <w:bCs/>
        </w:rPr>
        <w:sym w:font="Wingdings" w:char="F0E0"/>
      </w:r>
      <w:r w:rsidR="001B6FA4">
        <w:rPr>
          <w:b/>
          <w:bCs/>
        </w:rPr>
        <w:t xml:space="preserve"> </w:t>
      </w:r>
      <w:r w:rsidR="00144D66">
        <w:rPr>
          <w:b/>
          <w:bCs/>
        </w:rPr>
        <w:t xml:space="preserve"> </w:t>
      </w:r>
      <w:r w:rsidR="0033603C" w:rsidRPr="003E54C9">
        <w:rPr>
          <w:color w:val="000000" w:themeColor="text1"/>
        </w:rPr>
        <w:t>why I can’t insert or edit some information such my degree</w:t>
      </w:r>
      <w:r w:rsidR="009C147E" w:rsidRPr="003E54C9">
        <w:rPr>
          <w:color w:val="000000" w:themeColor="text1"/>
        </w:rPr>
        <w:t xml:space="preserve">, </w:t>
      </w:r>
      <w:r w:rsidR="0072654B" w:rsidRPr="003E54C9">
        <w:rPr>
          <w:color w:val="000000" w:themeColor="text1"/>
        </w:rPr>
        <w:t>level, and salary??</w:t>
      </w:r>
    </w:p>
    <w:p w14:paraId="6A6F370C" w14:textId="638FEA1D" w:rsidR="00AD6802" w:rsidRPr="00C32A14" w:rsidRDefault="00AD6802" w:rsidP="00AD6802">
      <w:r w:rsidRPr="00B03AB3">
        <w:rPr>
          <w:b/>
          <w:bCs/>
        </w:rPr>
        <w:t>The answer</w:t>
      </w:r>
      <w:r w:rsidR="007D7FA4">
        <w:rPr>
          <w:b/>
          <w:bCs/>
        </w:rPr>
        <w:t xml:space="preserve"> </w:t>
      </w:r>
      <w:r w:rsidR="001B6FA4" w:rsidRPr="001B6FA4">
        <w:rPr>
          <w:b/>
          <w:bCs/>
        </w:rPr>
        <w:sym w:font="Wingdings" w:char="F0E0"/>
      </w:r>
      <w:r w:rsidR="001B6FA4">
        <w:rPr>
          <w:b/>
          <w:bCs/>
        </w:rPr>
        <w:t xml:space="preserve"> </w:t>
      </w:r>
      <w:r w:rsidR="00141A94">
        <w:rPr>
          <w:b/>
          <w:bCs/>
        </w:rPr>
        <w:t xml:space="preserve"> </w:t>
      </w:r>
      <w:r w:rsidR="00674E1D" w:rsidRPr="00C32A14">
        <w:t xml:space="preserve">because  some pieces of information are sensitive and only the manger is </w:t>
      </w:r>
      <w:r w:rsidR="00C32A14" w:rsidRPr="00C32A14">
        <w:t>authorized</w:t>
      </w:r>
      <w:r w:rsidR="00674E1D" w:rsidRPr="00C32A14">
        <w:t xml:space="preserve"> to deal with them by inserting or </w:t>
      </w:r>
      <w:r w:rsidR="005F6D9F" w:rsidRPr="00C32A14">
        <w:t>updating</w:t>
      </w:r>
      <w:r w:rsidR="00C32A14" w:rsidRPr="00C32A14">
        <w:t xml:space="preserve"> them</w:t>
      </w:r>
      <w:r w:rsidR="00C32A14">
        <w:t>.</w:t>
      </w:r>
    </w:p>
    <w:p w14:paraId="242B3AC3" w14:textId="4AEC0DE1" w:rsidR="00955381" w:rsidRPr="005A3ECC" w:rsidRDefault="00762C6A" w:rsidP="00D30339">
      <w:r w:rsidRPr="00762C6A">
        <w:rPr>
          <w:b/>
          <w:bCs/>
        </w:rPr>
        <w:t xml:space="preserve">The </w:t>
      </w:r>
      <w:r w:rsidR="00471898">
        <w:rPr>
          <w:b/>
          <w:bCs/>
        </w:rPr>
        <w:t>fifth</w:t>
      </w:r>
      <w:r w:rsidRPr="00762C6A">
        <w:rPr>
          <w:b/>
          <w:bCs/>
        </w:rPr>
        <w:t xml:space="preserve"> question </w:t>
      </w:r>
      <w:r w:rsidRPr="00762C6A">
        <w:rPr>
          <w:b/>
          <w:bCs/>
        </w:rPr>
        <w:sym w:font="Wingdings" w:char="F0E0"/>
      </w:r>
      <w:r w:rsidR="00092891">
        <w:rPr>
          <w:b/>
          <w:bCs/>
        </w:rPr>
        <w:t xml:space="preserve"> </w:t>
      </w:r>
      <w:r w:rsidR="00293CED">
        <w:rPr>
          <w:b/>
          <w:bCs/>
        </w:rPr>
        <w:t xml:space="preserve"> </w:t>
      </w:r>
      <w:r w:rsidR="0011511B" w:rsidRPr="005A3ECC">
        <w:t xml:space="preserve">what are the </w:t>
      </w:r>
      <w:r w:rsidR="0079705D">
        <w:t xml:space="preserve">available facilities </w:t>
      </w:r>
      <w:r w:rsidR="0011511B" w:rsidRPr="005A3ECC">
        <w:t xml:space="preserve">of the </w:t>
      </w:r>
      <w:r w:rsidR="005A3ECC" w:rsidRPr="005A3ECC">
        <w:t>system?</w:t>
      </w:r>
    </w:p>
    <w:p w14:paraId="71F7F50F" w14:textId="1B9C7C10" w:rsidR="00762C6A" w:rsidRDefault="00762C6A" w:rsidP="00D30339">
      <w:r w:rsidRPr="00762C6A">
        <w:rPr>
          <w:b/>
          <w:bCs/>
        </w:rPr>
        <w:t xml:space="preserve">The answer </w:t>
      </w:r>
      <w:r w:rsidRPr="00762C6A">
        <w:rPr>
          <w:b/>
          <w:bCs/>
        </w:rPr>
        <w:sym w:font="Wingdings" w:char="F0E0"/>
      </w:r>
      <w:r w:rsidR="005A3ECC">
        <w:rPr>
          <w:b/>
          <w:bCs/>
        </w:rPr>
        <w:t xml:space="preserve"> </w:t>
      </w:r>
      <w:r w:rsidR="00C66A6D" w:rsidRPr="00C66A6D">
        <w:t>you can easily navigate any page of the system</w:t>
      </w:r>
      <w:r w:rsidR="00C66A6D">
        <w:t xml:space="preserve"> by clicking on the settings button</w:t>
      </w:r>
      <w:r w:rsidR="007B6225">
        <w:t xml:space="preserve"> then choose </w:t>
      </w:r>
      <w:r w:rsidR="008705C5">
        <w:t>the number of the rows in each page</w:t>
      </w:r>
      <w:r w:rsidR="007C22E6">
        <w:t>.</w:t>
      </w:r>
    </w:p>
    <w:p w14:paraId="3A2CE3FA" w14:textId="3F34B6AD" w:rsidR="008705C5" w:rsidRPr="008705C5" w:rsidRDefault="008705C5" w:rsidP="00D30339">
      <w:pPr>
        <w:rPr>
          <w:b/>
          <w:bCs/>
        </w:rPr>
      </w:pPr>
      <w:r>
        <w:rPr>
          <w:b/>
          <w:bCs/>
        </w:rPr>
        <w:t>The setting</w:t>
      </w:r>
      <w:r w:rsidRPr="008705C5">
        <w:rPr>
          <w:b/>
          <w:bCs/>
        </w:rPr>
        <w:t xml:space="preserve"> button:</w:t>
      </w:r>
    </w:p>
    <w:p w14:paraId="1E612EB0" w14:textId="286A7CB4" w:rsidR="001315BE" w:rsidRPr="00762C6A" w:rsidRDefault="001315BE" w:rsidP="00D30339">
      <w:pPr>
        <w:rPr>
          <w:b/>
          <w:bCs/>
        </w:rPr>
      </w:pPr>
      <w:r>
        <w:rPr>
          <w:noProof/>
        </w:rPr>
        <w:drawing>
          <wp:inline distT="0" distB="0" distL="0" distR="0" wp14:anchorId="312A91B8" wp14:editId="49250873">
            <wp:extent cx="533400" cy="762000"/>
            <wp:effectExtent l="0" t="0" r="0" b="0"/>
            <wp:docPr id="398758563" name="Picture 1" descr="A picture containing circle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8563" name="Picture 1" descr="A picture containing circle, symbo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8C26" w14:textId="64689314" w:rsidR="008A5E70" w:rsidRDefault="001315BE" w:rsidP="00D3033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DF522A" wp14:editId="42EFE7BE">
            <wp:extent cx="4357370" cy="2998573"/>
            <wp:effectExtent l="0" t="0" r="5080" b="0"/>
            <wp:docPr id="127785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584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6396" cy="30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7EBA" w14:textId="192EB780" w:rsidR="007704D4" w:rsidRPr="00AE1A84" w:rsidRDefault="006573DB" w:rsidP="00AE1A84">
      <w:r w:rsidRPr="00AE1A84">
        <w:t xml:space="preserve">Dear </w:t>
      </w:r>
      <w:r w:rsidR="00AE1A84" w:rsidRPr="00AE1A84">
        <w:t>user</w:t>
      </w:r>
      <w:r w:rsidR="00830617" w:rsidRPr="00AE1A84">
        <w:t xml:space="preserve"> </w:t>
      </w:r>
      <w:r w:rsidR="006B242C" w:rsidRPr="00AE1A84">
        <w:t>I hope I gave you clear explanation about the points that you asked about which were not</w:t>
      </w:r>
      <w:r w:rsidRPr="00AE1A84">
        <w:t xml:space="preserve"> clear in my website</w:t>
      </w:r>
      <w:r w:rsidR="00830617" w:rsidRPr="00AE1A84">
        <w:t xml:space="preserve">. For more information and questions, </w:t>
      </w:r>
      <w:r w:rsidR="007B117F" w:rsidRPr="00AE1A84">
        <w:t xml:space="preserve">please visit our website or contact with our support team. </w:t>
      </w:r>
    </w:p>
    <w:p w14:paraId="7059BCC7" w14:textId="09934FD2" w:rsidR="00563429" w:rsidRDefault="000E333E" w:rsidP="008377C8">
      <w:pPr>
        <w:pStyle w:val="Heading2"/>
        <w:rPr>
          <w:rtl/>
        </w:rPr>
      </w:pPr>
      <w:r>
        <w:t>Contact information</w:t>
      </w:r>
      <w:r w:rsidR="008B3E13">
        <w:tab/>
      </w:r>
    </w:p>
    <w:p w14:paraId="370804A8" w14:textId="613ED38D" w:rsidR="00ED1764" w:rsidRPr="003B5781" w:rsidRDefault="00AF64A7" w:rsidP="003B5781">
      <w:r>
        <w:t xml:space="preserve">Dear customer </w:t>
      </w:r>
      <w:r w:rsidR="00483A44">
        <w:t xml:space="preserve">we hope that you benefited from the explanation </w:t>
      </w:r>
      <w:r w:rsidR="00A6688E">
        <w:t>and the</w:t>
      </w:r>
      <w:r w:rsidR="00483A44">
        <w:t xml:space="preserve"> instruction above and </w:t>
      </w:r>
      <w:r w:rsidR="00B62BD4">
        <w:t xml:space="preserve">you are always welcome to see more </w:t>
      </w:r>
      <w:r w:rsidR="00F8686A">
        <w:t>clarification</w:t>
      </w:r>
      <w:r w:rsidR="00B62BD4">
        <w:t xml:space="preserve"> and explore more </w:t>
      </w:r>
      <w:r w:rsidR="00D77F50">
        <w:t xml:space="preserve">information </w:t>
      </w:r>
      <w:r w:rsidR="00D77F50">
        <w:rPr>
          <w:rFonts w:hint="cs"/>
        </w:rPr>
        <w:t>if</w:t>
      </w:r>
      <w:r w:rsidR="00F8686A">
        <w:t xml:space="preserve"> you still need</w:t>
      </w:r>
      <w:r w:rsidR="0047182A">
        <w:t xml:space="preserve"> more help or have any question</w:t>
      </w:r>
      <w:r w:rsidR="00A501AB">
        <w:t xml:space="preserve">. </w:t>
      </w:r>
      <w:r w:rsidR="00CE09C5">
        <w:t>Don’t hesitate to</w:t>
      </w:r>
      <w:r w:rsidR="00D77F50">
        <w:t xml:space="preserve"> contact our support team to </w:t>
      </w:r>
      <w:r w:rsidR="00D07569">
        <w:t>deal with</w:t>
      </w:r>
      <w:r w:rsidR="008A1FB1">
        <w:t xml:space="preserve"> any unsolved problems </w:t>
      </w:r>
      <w:r w:rsidR="00A92B3B">
        <w:t xml:space="preserve">or continue any </w:t>
      </w:r>
      <w:r w:rsidR="00A71D23">
        <w:t>discussion.</w:t>
      </w:r>
      <w:r w:rsidR="00DD3DC5">
        <w:t xml:space="preserve"> </w:t>
      </w:r>
      <w:r w:rsidR="00BE4661">
        <w:t xml:space="preserve">We greatly appreciate your feedback or suggestions about our system </w:t>
      </w:r>
      <w:r w:rsidR="005E034D">
        <w:t xml:space="preserve">and services </w:t>
      </w:r>
      <w:r w:rsidR="00072D56">
        <w:t xml:space="preserve">or any </w:t>
      </w:r>
      <w:r w:rsidR="00582888">
        <w:t>improvements</w:t>
      </w:r>
      <w:r w:rsidR="009C535C">
        <w:t>.</w:t>
      </w:r>
      <w:r w:rsidR="003B5781">
        <w:t xml:space="preserve"> </w:t>
      </w:r>
      <w:r w:rsidR="00A71D23">
        <w:t xml:space="preserve">you can </w:t>
      </w:r>
      <w:r w:rsidR="00B151E0">
        <w:t>keep in touch with</w:t>
      </w:r>
      <w:r w:rsidR="005730C4">
        <w:t xml:space="preserve"> </w:t>
      </w:r>
      <w:r w:rsidR="00E227E3">
        <w:t>th</w:t>
      </w:r>
      <w:r w:rsidR="00B330A5">
        <w:t>ese</w:t>
      </w:r>
      <w:r w:rsidR="00E227E3">
        <w:t xml:space="preserve"> </w:t>
      </w:r>
      <w:r w:rsidR="00E227E3" w:rsidRPr="00131FEF">
        <w:rPr>
          <w:b/>
          <w:bCs/>
        </w:rPr>
        <w:t>contact</w:t>
      </w:r>
      <w:r w:rsidR="00837E45" w:rsidRPr="00131FEF">
        <w:rPr>
          <w:b/>
          <w:bCs/>
        </w:rPr>
        <w:t>s</w:t>
      </w:r>
      <w:r w:rsidR="00E227E3" w:rsidRPr="00131FEF">
        <w:rPr>
          <w:b/>
          <w:bCs/>
        </w:rPr>
        <w:t xml:space="preserve"> information:</w:t>
      </w:r>
    </w:p>
    <w:p w14:paraId="6740E322" w14:textId="3ED4E170" w:rsidR="00E227E3" w:rsidRDefault="00E227E3" w:rsidP="00ED1764">
      <w:r w:rsidRPr="003F2A63">
        <w:rPr>
          <w:b/>
          <w:bCs/>
        </w:rPr>
        <w:t>Emails:</w:t>
      </w:r>
      <w:r>
        <w:t xml:space="preserve"> </w:t>
      </w:r>
      <w:hyperlink r:id="rId49" w:history="1">
        <w:r w:rsidRPr="00FC6D75">
          <w:rPr>
            <w:rStyle w:val="Hyperlink"/>
          </w:rPr>
          <w:t>layannsaeed@yahoo.com</w:t>
        </w:r>
      </w:hyperlink>
    </w:p>
    <w:p w14:paraId="002C628A" w14:textId="5DA78DBB" w:rsidR="00BE4661" w:rsidRDefault="00E227E3" w:rsidP="00BE4661">
      <w:r w:rsidRPr="003F2A63">
        <w:rPr>
          <w:b/>
          <w:bCs/>
        </w:rPr>
        <w:t>Phone number:</w:t>
      </w:r>
      <w:r>
        <w:t xml:space="preserve"> </w:t>
      </w:r>
      <w:r w:rsidR="00B330A5">
        <w:t xml:space="preserve">free number </w:t>
      </w:r>
      <w:r w:rsidR="00B330A5">
        <w:sym w:font="Wingdings" w:char="F0E0"/>
      </w:r>
      <w:r w:rsidR="00B330A5">
        <w:t xml:space="preserve"> </w:t>
      </w:r>
      <w:r>
        <w:t>0785050230</w:t>
      </w:r>
    </w:p>
    <w:p w14:paraId="11E8CD72" w14:textId="2933316E" w:rsidR="00837E45" w:rsidRDefault="00F008E9" w:rsidP="00BD7FD2">
      <w:r>
        <w:t xml:space="preserve">We </w:t>
      </w:r>
      <w:r w:rsidR="00894A8E">
        <w:t>really</w:t>
      </w:r>
      <w:r>
        <w:t xml:space="preserve"> </w:t>
      </w:r>
      <w:r w:rsidR="00894A8E">
        <w:t>appreciate</w:t>
      </w:r>
      <w:r w:rsidR="00CA16E1">
        <w:t xml:space="preserve"> you participation and ready to help you </w:t>
      </w:r>
      <w:r w:rsidR="00FA305C">
        <w:t>and thank you for</w:t>
      </w:r>
      <w:r w:rsidR="00BD7FD2">
        <w:t xml:space="preserve"> choosing out website. We look forward to hearing from you soon.</w:t>
      </w:r>
      <w:r w:rsidR="00BE4661">
        <w:t xml:space="preserve"> </w:t>
      </w:r>
    </w:p>
    <w:p w14:paraId="2BAA0B2E" w14:textId="77777777" w:rsidR="00837E45" w:rsidRDefault="00837E45" w:rsidP="00ED1764"/>
    <w:p w14:paraId="12EDD755" w14:textId="77777777" w:rsidR="00E227E3" w:rsidRDefault="00E227E3" w:rsidP="00ED1764"/>
    <w:sectPr w:rsidR="00E22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4FC" w14:textId="77777777" w:rsidR="00B41364" w:rsidRDefault="00B41364" w:rsidP="00BC0207">
      <w:pPr>
        <w:spacing w:after="0" w:line="240" w:lineRule="auto"/>
      </w:pPr>
      <w:r>
        <w:separator/>
      </w:r>
    </w:p>
  </w:endnote>
  <w:endnote w:type="continuationSeparator" w:id="0">
    <w:p w14:paraId="307217D1" w14:textId="77777777" w:rsidR="00B41364" w:rsidRDefault="00B41364" w:rsidP="00BC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0CAE" w14:textId="77777777" w:rsidR="00B41364" w:rsidRDefault="00B41364" w:rsidP="00BC0207">
      <w:pPr>
        <w:spacing w:after="0" w:line="240" w:lineRule="auto"/>
      </w:pPr>
      <w:r>
        <w:separator/>
      </w:r>
    </w:p>
  </w:footnote>
  <w:footnote w:type="continuationSeparator" w:id="0">
    <w:p w14:paraId="50C00E32" w14:textId="77777777" w:rsidR="00B41364" w:rsidRDefault="00B41364" w:rsidP="00BC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C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F1338C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623F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BA3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D0"/>
    <w:multiLevelType w:val="multilevel"/>
    <w:tmpl w:val="93DAB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F1F0F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12FC"/>
    <w:multiLevelType w:val="multilevel"/>
    <w:tmpl w:val="E50EDB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499059F7"/>
    <w:multiLevelType w:val="multilevel"/>
    <w:tmpl w:val="1FD4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A6D4C"/>
    <w:multiLevelType w:val="hybridMultilevel"/>
    <w:tmpl w:val="8CAA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E5A45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B5832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F48CD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B68B0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75DBC"/>
    <w:multiLevelType w:val="hybridMultilevel"/>
    <w:tmpl w:val="8CAAF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935676">
    <w:abstractNumId w:val="0"/>
  </w:num>
  <w:num w:numId="2" w16cid:durableId="1287855099">
    <w:abstractNumId w:val="6"/>
  </w:num>
  <w:num w:numId="3" w16cid:durableId="1708528673">
    <w:abstractNumId w:val="0"/>
  </w:num>
  <w:num w:numId="4" w16cid:durableId="1808354209">
    <w:abstractNumId w:val="0"/>
  </w:num>
  <w:num w:numId="5" w16cid:durableId="1987970669">
    <w:abstractNumId w:val="8"/>
  </w:num>
  <w:num w:numId="6" w16cid:durableId="957224272">
    <w:abstractNumId w:val="9"/>
  </w:num>
  <w:num w:numId="7" w16cid:durableId="913009852">
    <w:abstractNumId w:val="0"/>
  </w:num>
  <w:num w:numId="8" w16cid:durableId="1180655281">
    <w:abstractNumId w:val="10"/>
  </w:num>
  <w:num w:numId="9" w16cid:durableId="403994831">
    <w:abstractNumId w:val="11"/>
  </w:num>
  <w:num w:numId="10" w16cid:durableId="1256204336">
    <w:abstractNumId w:val="1"/>
  </w:num>
  <w:num w:numId="11" w16cid:durableId="1604457979">
    <w:abstractNumId w:val="5"/>
  </w:num>
  <w:num w:numId="12" w16cid:durableId="1316758010">
    <w:abstractNumId w:val="13"/>
  </w:num>
  <w:num w:numId="13" w16cid:durableId="846093519">
    <w:abstractNumId w:val="3"/>
  </w:num>
  <w:num w:numId="14" w16cid:durableId="1783568307">
    <w:abstractNumId w:val="2"/>
  </w:num>
  <w:num w:numId="15" w16cid:durableId="2013946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4279335">
    <w:abstractNumId w:val="12"/>
  </w:num>
  <w:num w:numId="17" w16cid:durableId="517894775">
    <w:abstractNumId w:val="7"/>
  </w:num>
  <w:num w:numId="18" w16cid:durableId="577861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29"/>
    <w:rsid w:val="00000785"/>
    <w:rsid w:val="00002273"/>
    <w:rsid w:val="00003555"/>
    <w:rsid w:val="00007981"/>
    <w:rsid w:val="00011697"/>
    <w:rsid w:val="000129AA"/>
    <w:rsid w:val="00015D39"/>
    <w:rsid w:val="00017476"/>
    <w:rsid w:val="00020AE9"/>
    <w:rsid w:val="00026190"/>
    <w:rsid w:val="000328F7"/>
    <w:rsid w:val="00035F55"/>
    <w:rsid w:val="00044D80"/>
    <w:rsid w:val="00045C14"/>
    <w:rsid w:val="00051D4C"/>
    <w:rsid w:val="0006030A"/>
    <w:rsid w:val="000604FB"/>
    <w:rsid w:val="00061DAC"/>
    <w:rsid w:val="00067006"/>
    <w:rsid w:val="0007031C"/>
    <w:rsid w:val="00072BA1"/>
    <w:rsid w:val="00072D56"/>
    <w:rsid w:val="000748A6"/>
    <w:rsid w:val="00080C4E"/>
    <w:rsid w:val="00084300"/>
    <w:rsid w:val="0009078D"/>
    <w:rsid w:val="00092891"/>
    <w:rsid w:val="00096869"/>
    <w:rsid w:val="000A4689"/>
    <w:rsid w:val="000B7BBC"/>
    <w:rsid w:val="000D0B23"/>
    <w:rsid w:val="000D6F98"/>
    <w:rsid w:val="000E333E"/>
    <w:rsid w:val="000E3C07"/>
    <w:rsid w:val="000E44A1"/>
    <w:rsid w:val="000F0C62"/>
    <w:rsid w:val="000F1DEA"/>
    <w:rsid w:val="000F3922"/>
    <w:rsid w:val="000F4300"/>
    <w:rsid w:val="000F486E"/>
    <w:rsid w:val="0011462A"/>
    <w:rsid w:val="0011511B"/>
    <w:rsid w:val="0012661C"/>
    <w:rsid w:val="00126F32"/>
    <w:rsid w:val="001315BE"/>
    <w:rsid w:val="00131FEF"/>
    <w:rsid w:val="00132B02"/>
    <w:rsid w:val="00135E47"/>
    <w:rsid w:val="00136569"/>
    <w:rsid w:val="00141A94"/>
    <w:rsid w:val="00143CA5"/>
    <w:rsid w:val="00144D66"/>
    <w:rsid w:val="00151FF3"/>
    <w:rsid w:val="00153199"/>
    <w:rsid w:val="00155B49"/>
    <w:rsid w:val="00160D35"/>
    <w:rsid w:val="00172D6C"/>
    <w:rsid w:val="0018079D"/>
    <w:rsid w:val="001807A7"/>
    <w:rsid w:val="001903F2"/>
    <w:rsid w:val="0019276F"/>
    <w:rsid w:val="001937C5"/>
    <w:rsid w:val="00197ADD"/>
    <w:rsid w:val="001A4529"/>
    <w:rsid w:val="001B07EF"/>
    <w:rsid w:val="001B302B"/>
    <w:rsid w:val="001B3C4A"/>
    <w:rsid w:val="001B5A59"/>
    <w:rsid w:val="001B6737"/>
    <w:rsid w:val="001B6FA4"/>
    <w:rsid w:val="001D3F87"/>
    <w:rsid w:val="001E7E84"/>
    <w:rsid w:val="001F1B83"/>
    <w:rsid w:val="001F1BD5"/>
    <w:rsid w:val="001F61A0"/>
    <w:rsid w:val="002155AB"/>
    <w:rsid w:val="002201B3"/>
    <w:rsid w:val="002229BA"/>
    <w:rsid w:val="00222B02"/>
    <w:rsid w:val="002235B0"/>
    <w:rsid w:val="00234662"/>
    <w:rsid w:val="002346DF"/>
    <w:rsid w:val="0023606F"/>
    <w:rsid w:val="00241E51"/>
    <w:rsid w:val="00244B9C"/>
    <w:rsid w:val="00244BBA"/>
    <w:rsid w:val="002456B3"/>
    <w:rsid w:val="00246248"/>
    <w:rsid w:val="00251381"/>
    <w:rsid w:val="00255737"/>
    <w:rsid w:val="00262C42"/>
    <w:rsid w:val="002748EB"/>
    <w:rsid w:val="002757D1"/>
    <w:rsid w:val="00280B3A"/>
    <w:rsid w:val="0028125A"/>
    <w:rsid w:val="00281330"/>
    <w:rsid w:val="002878F9"/>
    <w:rsid w:val="00293CED"/>
    <w:rsid w:val="002A15D4"/>
    <w:rsid w:val="002A38B1"/>
    <w:rsid w:val="002B0E0D"/>
    <w:rsid w:val="002B65C0"/>
    <w:rsid w:val="002C1815"/>
    <w:rsid w:val="002C6C1C"/>
    <w:rsid w:val="002D0B59"/>
    <w:rsid w:val="002D2C56"/>
    <w:rsid w:val="002D3073"/>
    <w:rsid w:val="002D5B13"/>
    <w:rsid w:val="002D662D"/>
    <w:rsid w:val="002D72B3"/>
    <w:rsid w:val="002E3A7F"/>
    <w:rsid w:val="002E5662"/>
    <w:rsid w:val="002F00A9"/>
    <w:rsid w:val="002F5619"/>
    <w:rsid w:val="002F7AED"/>
    <w:rsid w:val="002F7D1A"/>
    <w:rsid w:val="0030478F"/>
    <w:rsid w:val="00305A5D"/>
    <w:rsid w:val="003350C6"/>
    <w:rsid w:val="0033603C"/>
    <w:rsid w:val="003401A0"/>
    <w:rsid w:val="0035094D"/>
    <w:rsid w:val="00350BFD"/>
    <w:rsid w:val="003620E5"/>
    <w:rsid w:val="003737CD"/>
    <w:rsid w:val="0037455F"/>
    <w:rsid w:val="0037569E"/>
    <w:rsid w:val="0037778E"/>
    <w:rsid w:val="00386A11"/>
    <w:rsid w:val="00393141"/>
    <w:rsid w:val="00396D8A"/>
    <w:rsid w:val="003A171C"/>
    <w:rsid w:val="003B5781"/>
    <w:rsid w:val="003B6CCA"/>
    <w:rsid w:val="003B7585"/>
    <w:rsid w:val="003C54E5"/>
    <w:rsid w:val="003C5B30"/>
    <w:rsid w:val="003C6595"/>
    <w:rsid w:val="003D0E52"/>
    <w:rsid w:val="003D1269"/>
    <w:rsid w:val="003E54C9"/>
    <w:rsid w:val="003E7BB0"/>
    <w:rsid w:val="003F1040"/>
    <w:rsid w:val="003F2A63"/>
    <w:rsid w:val="003F5B71"/>
    <w:rsid w:val="003F6367"/>
    <w:rsid w:val="00402286"/>
    <w:rsid w:val="00420349"/>
    <w:rsid w:val="00420435"/>
    <w:rsid w:val="00422D91"/>
    <w:rsid w:val="00425F9B"/>
    <w:rsid w:val="00430193"/>
    <w:rsid w:val="00430FFC"/>
    <w:rsid w:val="00433E2F"/>
    <w:rsid w:val="00437AFE"/>
    <w:rsid w:val="00443AC5"/>
    <w:rsid w:val="00452FB1"/>
    <w:rsid w:val="004532D0"/>
    <w:rsid w:val="00456E2E"/>
    <w:rsid w:val="00466732"/>
    <w:rsid w:val="0046782F"/>
    <w:rsid w:val="00470B6D"/>
    <w:rsid w:val="0047182A"/>
    <w:rsid w:val="00471898"/>
    <w:rsid w:val="004734E2"/>
    <w:rsid w:val="00473FD1"/>
    <w:rsid w:val="00477CD3"/>
    <w:rsid w:val="00482D5C"/>
    <w:rsid w:val="00483A44"/>
    <w:rsid w:val="00487CCD"/>
    <w:rsid w:val="00490E75"/>
    <w:rsid w:val="00496B5C"/>
    <w:rsid w:val="00497CCF"/>
    <w:rsid w:val="004A120C"/>
    <w:rsid w:val="004A572F"/>
    <w:rsid w:val="004B29A9"/>
    <w:rsid w:val="004B37C1"/>
    <w:rsid w:val="004B667D"/>
    <w:rsid w:val="004B76EF"/>
    <w:rsid w:val="004D3A72"/>
    <w:rsid w:val="004D7F79"/>
    <w:rsid w:val="004E4345"/>
    <w:rsid w:val="004E5287"/>
    <w:rsid w:val="004E69E0"/>
    <w:rsid w:val="004F1A8F"/>
    <w:rsid w:val="004F2D91"/>
    <w:rsid w:val="0050021C"/>
    <w:rsid w:val="00504FED"/>
    <w:rsid w:val="005057B4"/>
    <w:rsid w:val="00507D0B"/>
    <w:rsid w:val="005109B8"/>
    <w:rsid w:val="005130A6"/>
    <w:rsid w:val="0051440F"/>
    <w:rsid w:val="00515D30"/>
    <w:rsid w:val="0052094A"/>
    <w:rsid w:val="00523369"/>
    <w:rsid w:val="00532840"/>
    <w:rsid w:val="005361F1"/>
    <w:rsid w:val="00537B67"/>
    <w:rsid w:val="00543805"/>
    <w:rsid w:val="005438C6"/>
    <w:rsid w:val="00546FBD"/>
    <w:rsid w:val="00547682"/>
    <w:rsid w:val="00550243"/>
    <w:rsid w:val="00551A60"/>
    <w:rsid w:val="005573C3"/>
    <w:rsid w:val="005626BD"/>
    <w:rsid w:val="00562A42"/>
    <w:rsid w:val="00563429"/>
    <w:rsid w:val="0056386F"/>
    <w:rsid w:val="00565313"/>
    <w:rsid w:val="00565FC4"/>
    <w:rsid w:val="00570E71"/>
    <w:rsid w:val="00572EA1"/>
    <w:rsid w:val="005730C4"/>
    <w:rsid w:val="00582888"/>
    <w:rsid w:val="00587B7C"/>
    <w:rsid w:val="005A3ECC"/>
    <w:rsid w:val="005A5AED"/>
    <w:rsid w:val="005B530E"/>
    <w:rsid w:val="005D0732"/>
    <w:rsid w:val="005D198D"/>
    <w:rsid w:val="005D1DA2"/>
    <w:rsid w:val="005D6DC2"/>
    <w:rsid w:val="005E034D"/>
    <w:rsid w:val="005E08AD"/>
    <w:rsid w:val="005E699A"/>
    <w:rsid w:val="005F6D9F"/>
    <w:rsid w:val="006102A2"/>
    <w:rsid w:val="006121FA"/>
    <w:rsid w:val="00613D3D"/>
    <w:rsid w:val="00615D28"/>
    <w:rsid w:val="00617C14"/>
    <w:rsid w:val="00624C42"/>
    <w:rsid w:val="00625DEE"/>
    <w:rsid w:val="00626A8B"/>
    <w:rsid w:val="00626E6D"/>
    <w:rsid w:val="00630FF6"/>
    <w:rsid w:val="00637867"/>
    <w:rsid w:val="00643384"/>
    <w:rsid w:val="006508D7"/>
    <w:rsid w:val="00651175"/>
    <w:rsid w:val="00653597"/>
    <w:rsid w:val="00656D64"/>
    <w:rsid w:val="006573DB"/>
    <w:rsid w:val="00661132"/>
    <w:rsid w:val="00674E1D"/>
    <w:rsid w:val="00681272"/>
    <w:rsid w:val="006815BF"/>
    <w:rsid w:val="006908F9"/>
    <w:rsid w:val="00694538"/>
    <w:rsid w:val="006A2DAB"/>
    <w:rsid w:val="006A59A0"/>
    <w:rsid w:val="006B242C"/>
    <w:rsid w:val="006C4810"/>
    <w:rsid w:val="006E06F3"/>
    <w:rsid w:val="006E2983"/>
    <w:rsid w:val="006E4F5F"/>
    <w:rsid w:val="006F0129"/>
    <w:rsid w:val="006F2797"/>
    <w:rsid w:val="006F391E"/>
    <w:rsid w:val="00701ED6"/>
    <w:rsid w:val="0070459C"/>
    <w:rsid w:val="007070A3"/>
    <w:rsid w:val="00714389"/>
    <w:rsid w:val="00725D45"/>
    <w:rsid w:val="0072654B"/>
    <w:rsid w:val="00730B06"/>
    <w:rsid w:val="00732F6F"/>
    <w:rsid w:val="00734CA2"/>
    <w:rsid w:val="00736C3A"/>
    <w:rsid w:val="00762C6A"/>
    <w:rsid w:val="007640C9"/>
    <w:rsid w:val="0076430B"/>
    <w:rsid w:val="00767A9A"/>
    <w:rsid w:val="007704D4"/>
    <w:rsid w:val="00770B51"/>
    <w:rsid w:val="00774A24"/>
    <w:rsid w:val="00775441"/>
    <w:rsid w:val="007804EE"/>
    <w:rsid w:val="00787C33"/>
    <w:rsid w:val="00795B5E"/>
    <w:rsid w:val="0079705D"/>
    <w:rsid w:val="007B117F"/>
    <w:rsid w:val="007B2725"/>
    <w:rsid w:val="007B6225"/>
    <w:rsid w:val="007C22E6"/>
    <w:rsid w:val="007D0818"/>
    <w:rsid w:val="007D2996"/>
    <w:rsid w:val="007D4113"/>
    <w:rsid w:val="007D6601"/>
    <w:rsid w:val="007D7FA4"/>
    <w:rsid w:val="007E2E5B"/>
    <w:rsid w:val="007E3F7D"/>
    <w:rsid w:val="00802226"/>
    <w:rsid w:val="008104F4"/>
    <w:rsid w:val="00811203"/>
    <w:rsid w:val="00813E7A"/>
    <w:rsid w:val="0081475E"/>
    <w:rsid w:val="00830617"/>
    <w:rsid w:val="00833BE9"/>
    <w:rsid w:val="00836474"/>
    <w:rsid w:val="008377C8"/>
    <w:rsid w:val="00837919"/>
    <w:rsid w:val="00837E45"/>
    <w:rsid w:val="00841619"/>
    <w:rsid w:val="008603E0"/>
    <w:rsid w:val="00861443"/>
    <w:rsid w:val="008671F3"/>
    <w:rsid w:val="008703EA"/>
    <w:rsid w:val="008705C5"/>
    <w:rsid w:val="0087432C"/>
    <w:rsid w:val="00891A30"/>
    <w:rsid w:val="008929EA"/>
    <w:rsid w:val="0089483B"/>
    <w:rsid w:val="00894A8E"/>
    <w:rsid w:val="00896939"/>
    <w:rsid w:val="00897824"/>
    <w:rsid w:val="00897AFF"/>
    <w:rsid w:val="008A1FB1"/>
    <w:rsid w:val="008A5E70"/>
    <w:rsid w:val="008B0C5D"/>
    <w:rsid w:val="008B265F"/>
    <w:rsid w:val="008B2AF1"/>
    <w:rsid w:val="008B3828"/>
    <w:rsid w:val="008B3E13"/>
    <w:rsid w:val="008B4F00"/>
    <w:rsid w:val="008B54A9"/>
    <w:rsid w:val="008B6822"/>
    <w:rsid w:val="008C3A62"/>
    <w:rsid w:val="008D332E"/>
    <w:rsid w:val="008D6609"/>
    <w:rsid w:val="008D6B8A"/>
    <w:rsid w:val="008E4C00"/>
    <w:rsid w:val="008E6A6A"/>
    <w:rsid w:val="008F0136"/>
    <w:rsid w:val="008F0A98"/>
    <w:rsid w:val="008F3A79"/>
    <w:rsid w:val="00900F30"/>
    <w:rsid w:val="00904DC2"/>
    <w:rsid w:val="00915137"/>
    <w:rsid w:val="00915AFF"/>
    <w:rsid w:val="00922233"/>
    <w:rsid w:val="00924860"/>
    <w:rsid w:val="009333A4"/>
    <w:rsid w:val="009444A5"/>
    <w:rsid w:val="00954459"/>
    <w:rsid w:val="00955381"/>
    <w:rsid w:val="0095576B"/>
    <w:rsid w:val="009564FC"/>
    <w:rsid w:val="00956CE3"/>
    <w:rsid w:val="009574E2"/>
    <w:rsid w:val="00960A1C"/>
    <w:rsid w:val="009653C1"/>
    <w:rsid w:val="00973E73"/>
    <w:rsid w:val="009844D1"/>
    <w:rsid w:val="009879BC"/>
    <w:rsid w:val="00990E6C"/>
    <w:rsid w:val="00995735"/>
    <w:rsid w:val="0099678E"/>
    <w:rsid w:val="00997907"/>
    <w:rsid w:val="009A0D9C"/>
    <w:rsid w:val="009A33DA"/>
    <w:rsid w:val="009A6C5B"/>
    <w:rsid w:val="009A7381"/>
    <w:rsid w:val="009A78DA"/>
    <w:rsid w:val="009A7E17"/>
    <w:rsid w:val="009B489D"/>
    <w:rsid w:val="009C147E"/>
    <w:rsid w:val="009C535C"/>
    <w:rsid w:val="009C7EDB"/>
    <w:rsid w:val="009D0A4D"/>
    <w:rsid w:val="009D0BBB"/>
    <w:rsid w:val="009D3277"/>
    <w:rsid w:val="009D6F7E"/>
    <w:rsid w:val="009F40C6"/>
    <w:rsid w:val="00A0196A"/>
    <w:rsid w:val="00A02AAE"/>
    <w:rsid w:val="00A04D8A"/>
    <w:rsid w:val="00A05290"/>
    <w:rsid w:val="00A152F0"/>
    <w:rsid w:val="00A265F0"/>
    <w:rsid w:val="00A362AD"/>
    <w:rsid w:val="00A40162"/>
    <w:rsid w:val="00A501AB"/>
    <w:rsid w:val="00A5769C"/>
    <w:rsid w:val="00A610D4"/>
    <w:rsid w:val="00A6688E"/>
    <w:rsid w:val="00A70C44"/>
    <w:rsid w:val="00A71D23"/>
    <w:rsid w:val="00A72626"/>
    <w:rsid w:val="00A7330C"/>
    <w:rsid w:val="00A82224"/>
    <w:rsid w:val="00A83E2B"/>
    <w:rsid w:val="00A86EB4"/>
    <w:rsid w:val="00A92B3B"/>
    <w:rsid w:val="00A94E27"/>
    <w:rsid w:val="00AA741A"/>
    <w:rsid w:val="00AB1A45"/>
    <w:rsid w:val="00AB40DA"/>
    <w:rsid w:val="00AC01C7"/>
    <w:rsid w:val="00AC1114"/>
    <w:rsid w:val="00AC3AAF"/>
    <w:rsid w:val="00AC3E50"/>
    <w:rsid w:val="00AD4865"/>
    <w:rsid w:val="00AD6802"/>
    <w:rsid w:val="00AD6B41"/>
    <w:rsid w:val="00AE1A84"/>
    <w:rsid w:val="00AF64A7"/>
    <w:rsid w:val="00B03AB3"/>
    <w:rsid w:val="00B13514"/>
    <w:rsid w:val="00B145DE"/>
    <w:rsid w:val="00B151E0"/>
    <w:rsid w:val="00B23547"/>
    <w:rsid w:val="00B31409"/>
    <w:rsid w:val="00B330A5"/>
    <w:rsid w:val="00B34E18"/>
    <w:rsid w:val="00B41364"/>
    <w:rsid w:val="00B42149"/>
    <w:rsid w:val="00B44E5D"/>
    <w:rsid w:val="00B510E2"/>
    <w:rsid w:val="00B57BE2"/>
    <w:rsid w:val="00B62BD4"/>
    <w:rsid w:val="00B729E9"/>
    <w:rsid w:val="00B7528F"/>
    <w:rsid w:val="00B77C29"/>
    <w:rsid w:val="00B83F34"/>
    <w:rsid w:val="00B856D0"/>
    <w:rsid w:val="00B85AAF"/>
    <w:rsid w:val="00B86D9B"/>
    <w:rsid w:val="00B872E4"/>
    <w:rsid w:val="00B9196D"/>
    <w:rsid w:val="00B94A7A"/>
    <w:rsid w:val="00BA1BBF"/>
    <w:rsid w:val="00BA3175"/>
    <w:rsid w:val="00BB2008"/>
    <w:rsid w:val="00BB5548"/>
    <w:rsid w:val="00BB6B15"/>
    <w:rsid w:val="00BC0207"/>
    <w:rsid w:val="00BC10A9"/>
    <w:rsid w:val="00BC3CD0"/>
    <w:rsid w:val="00BD6EC2"/>
    <w:rsid w:val="00BD7FD2"/>
    <w:rsid w:val="00BE3AF0"/>
    <w:rsid w:val="00BE4661"/>
    <w:rsid w:val="00BE497D"/>
    <w:rsid w:val="00BE5B52"/>
    <w:rsid w:val="00BE704F"/>
    <w:rsid w:val="00BF374E"/>
    <w:rsid w:val="00C07D2F"/>
    <w:rsid w:val="00C15898"/>
    <w:rsid w:val="00C20396"/>
    <w:rsid w:val="00C2510B"/>
    <w:rsid w:val="00C305B4"/>
    <w:rsid w:val="00C32A14"/>
    <w:rsid w:val="00C33A60"/>
    <w:rsid w:val="00C41E99"/>
    <w:rsid w:val="00C44C2B"/>
    <w:rsid w:val="00C457A1"/>
    <w:rsid w:val="00C551FA"/>
    <w:rsid w:val="00C618A6"/>
    <w:rsid w:val="00C6511D"/>
    <w:rsid w:val="00C66641"/>
    <w:rsid w:val="00C66A6D"/>
    <w:rsid w:val="00C672EA"/>
    <w:rsid w:val="00C70416"/>
    <w:rsid w:val="00C71148"/>
    <w:rsid w:val="00C85309"/>
    <w:rsid w:val="00C90478"/>
    <w:rsid w:val="00C95C85"/>
    <w:rsid w:val="00CA16E1"/>
    <w:rsid w:val="00CA392E"/>
    <w:rsid w:val="00CC2F9B"/>
    <w:rsid w:val="00CC58E0"/>
    <w:rsid w:val="00CD5374"/>
    <w:rsid w:val="00CD71F0"/>
    <w:rsid w:val="00CE09C5"/>
    <w:rsid w:val="00CE1F2B"/>
    <w:rsid w:val="00CE7666"/>
    <w:rsid w:val="00CF370E"/>
    <w:rsid w:val="00CF6555"/>
    <w:rsid w:val="00D016DA"/>
    <w:rsid w:val="00D07569"/>
    <w:rsid w:val="00D11C68"/>
    <w:rsid w:val="00D12DA5"/>
    <w:rsid w:val="00D207A5"/>
    <w:rsid w:val="00D21999"/>
    <w:rsid w:val="00D276D7"/>
    <w:rsid w:val="00D30339"/>
    <w:rsid w:val="00D320BE"/>
    <w:rsid w:val="00D32609"/>
    <w:rsid w:val="00D35F4C"/>
    <w:rsid w:val="00D469E7"/>
    <w:rsid w:val="00D47F89"/>
    <w:rsid w:val="00D50276"/>
    <w:rsid w:val="00D5468C"/>
    <w:rsid w:val="00D603A1"/>
    <w:rsid w:val="00D624EA"/>
    <w:rsid w:val="00D63D7B"/>
    <w:rsid w:val="00D658CD"/>
    <w:rsid w:val="00D66FE7"/>
    <w:rsid w:val="00D73A6E"/>
    <w:rsid w:val="00D76357"/>
    <w:rsid w:val="00D77F50"/>
    <w:rsid w:val="00D85075"/>
    <w:rsid w:val="00DA4C1E"/>
    <w:rsid w:val="00DA5D88"/>
    <w:rsid w:val="00DA78DA"/>
    <w:rsid w:val="00DB06BD"/>
    <w:rsid w:val="00DB1AC4"/>
    <w:rsid w:val="00DB5EA2"/>
    <w:rsid w:val="00DB68A0"/>
    <w:rsid w:val="00DB68AB"/>
    <w:rsid w:val="00DC0E0F"/>
    <w:rsid w:val="00DD3DC5"/>
    <w:rsid w:val="00DE0383"/>
    <w:rsid w:val="00DE2E06"/>
    <w:rsid w:val="00DE3353"/>
    <w:rsid w:val="00DF5711"/>
    <w:rsid w:val="00E06D4C"/>
    <w:rsid w:val="00E0775E"/>
    <w:rsid w:val="00E1006D"/>
    <w:rsid w:val="00E130A7"/>
    <w:rsid w:val="00E136A8"/>
    <w:rsid w:val="00E137C1"/>
    <w:rsid w:val="00E143F8"/>
    <w:rsid w:val="00E15179"/>
    <w:rsid w:val="00E227E3"/>
    <w:rsid w:val="00E236BD"/>
    <w:rsid w:val="00E24E73"/>
    <w:rsid w:val="00E2777D"/>
    <w:rsid w:val="00E35833"/>
    <w:rsid w:val="00E52F5B"/>
    <w:rsid w:val="00E57B95"/>
    <w:rsid w:val="00E61EA2"/>
    <w:rsid w:val="00E77AA2"/>
    <w:rsid w:val="00EA1988"/>
    <w:rsid w:val="00EA2E6B"/>
    <w:rsid w:val="00EA5E4F"/>
    <w:rsid w:val="00EB1976"/>
    <w:rsid w:val="00EC6399"/>
    <w:rsid w:val="00EC6726"/>
    <w:rsid w:val="00ED1764"/>
    <w:rsid w:val="00ED1A85"/>
    <w:rsid w:val="00ED506D"/>
    <w:rsid w:val="00EE196B"/>
    <w:rsid w:val="00EE4199"/>
    <w:rsid w:val="00EE45C8"/>
    <w:rsid w:val="00EF2414"/>
    <w:rsid w:val="00EF30D5"/>
    <w:rsid w:val="00EF415C"/>
    <w:rsid w:val="00EF5FDF"/>
    <w:rsid w:val="00F00318"/>
    <w:rsid w:val="00F008E9"/>
    <w:rsid w:val="00F016E8"/>
    <w:rsid w:val="00F1214A"/>
    <w:rsid w:val="00F13723"/>
    <w:rsid w:val="00F16C4A"/>
    <w:rsid w:val="00F17226"/>
    <w:rsid w:val="00F22117"/>
    <w:rsid w:val="00F2211F"/>
    <w:rsid w:val="00F2665E"/>
    <w:rsid w:val="00F54A59"/>
    <w:rsid w:val="00F56BA5"/>
    <w:rsid w:val="00F57DD7"/>
    <w:rsid w:val="00F60AA0"/>
    <w:rsid w:val="00F61D36"/>
    <w:rsid w:val="00F73927"/>
    <w:rsid w:val="00F81937"/>
    <w:rsid w:val="00F8686A"/>
    <w:rsid w:val="00FA305C"/>
    <w:rsid w:val="00FA3FA5"/>
    <w:rsid w:val="00FC69A4"/>
    <w:rsid w:val="00FD54A2"/>
    <w:rsid w:val="00FE508D"/>
    <w:rsid w:val="00FE5FAA"/>
    <w:rsid w:val="00FE71C5"/>
    <w:rsid w:val="00FF28AD"/>
    <w:rsid w:val="00FF49E3"/>
    <w:rsid w:val="00FF538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4E759"/>
  <w15:chartTrackingRefBased/>
  <w15:docId w15:val="{80192D5E-996B-451F-8E3B-06020989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02"/>
  </w:style>
  <w:style w:type="paragraph" w:styleId="Heading1">
    <w:name w:val="heading 1"/>
    <w:basedOn w:val="Normal"/>
    <w:next w:val="Normal"/>
    <w:link w:val="Heading1Char"/>
    <w:uiPriority w:val="9"/>
    <w:qFormat/>
    <w:rsid w:val="0056342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42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42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42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342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42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42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42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42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4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3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4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342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4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4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4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4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C0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207"/>
  </w:style>
  <w:style w:type="paragraph" w:styleId="Footer">
    <w:name w:val="footer"/>
    <w:basedOn w:val="Normal"/>
    <w:link w:val="FooterChar"/>
    <w:uiPriority w:val="99"/>
    <w:unhideWhenUsed/>
    <w:rsid w:val="00BC0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207"/>
  </w:style>
  <w:style w:type="paragraph" w:styleId="Revision">
    <w:name w:val="Revision"/>
    <w:hidden/>
    <w:uiPriority w:val="99"/>
    <w:semiHidden/>
    <w:rsid w:val="0000355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9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95B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5616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910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24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68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72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4721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1868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561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481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22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43399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2758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66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177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73032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750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436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7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49773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6532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4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48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mailto:layannsaeed@yahoo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5F4A22F9A2244AB4191CB94A9A122" ma:contentTypeVersion="12" ma:contentTypeDescription="Create a new document." ma:contentTypeScope="" ma:versionID="78c05d3e7b76959abcce1c7855191722">
  <xsd:schema xmlns:xsd="http://www.w3.org/2001/XMLSchema" xmlns:xs="http://www.w3.org/2001/XMLSchema" xmlns:p="http://schemas.microsoft.com/office/2006/metadata/properties" xmlns:ns2="20e1e97f-73d7-4e18-a866-c21287f5beba" xmlns:ns3="61a8be0f-7015-4e50-9564-35eed95e1d4b" targetNamespace="http://schemas.microsoft.com/office/2006/metadata/properties" ma:root="true" ma:fieldsID="cebcee57a684f7b0fa8fb183cc3edcdc" ns2:_="" ns3:_="">
    <xsd:import namespace="20e1e97f-73d7-4e18-a866-c21287f5beba"/>
    <xsd:import namespace="61a8be0f-7015-4e50-9564-35eed95e1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e97f-73d7-4e18-a866-c21287f5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7ed373-0d48-45e2-9f92-3017cfc5a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8be0f-7015-4e50-9564-35eed95e1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9b9ce2e-66ea-4c8f-8db8-7f7bee885ef5}" ma:internalName="TaxCatchAll" ma:showField="CatchAllData" ma:web="61a8be0f-7015-4e50-9564-35eed95e1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a8be0f-7015-4e50-9564-35eed95e1d4b" xsi:nil="true"/>
    <lcf76f155ced4ddcb4097134ff3c332f xmlns="20e1e97f-73d7-4e18-a866-c21287f5beb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7DE24-1CFA-4009-AD3A-AD3C2D348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1e97f-73d7-4e18-a866-c21287f5beba"/>
    <ds:schemaRef ds:uri="61a8be0f-7015-4e50-9564-35eed95e1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C821A9-A29A-4019-92B2-4DA713952BCB}">
  <ds:schemaRefs>
    <ds:schemaRef ds:uri="http://schemas.microsoft.com/office/2006/metadata/properties"/>
    <ds:schemaRef ds:uri="http://schemas.microsoft.com/office/infopath/2007/PartnerControls"/>
    <ds:schemaRef ds:uri="61a8be0f-7015-4e50-9564-35eed95e1d4b"/>
    <ds:schemaRef ds:uri="20e1e97f-73d7-4e18-a866-c21287f5beba"/>
  </ds:schemaRefs>
</ds:datastoreItem>
</file>

<file path=customXml/itemProps3.xml><?xml version="1.0" encoding="utf-8"?>
<ds:datastoreItem xmlns:ds="http://schemas.openxmlformats.org/officeDocument/2006/customXml" ds:itemID="{91C1B099-8B04-422B-9CCB-4B0CABE41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7A86C-57AC-402D-A9DF-4FAF2EB75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em.Qaddoura</dc:creator>
  <cp:keywords/>
  <dc:description/>
  <cp:lastModifiedBy>LIYAN AQEL</cp:lastModifiedBy>
  <cp:revision>325</cp:revision>
  <dcterms:created xsi:type="dcterms:W3CDTF">2022-03-24T14:26:00Z</dcterms:created>
  <dcterms:modified xsi:type="dcterms:W3CDTF">2023-06-0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5F4A22F9A2244AB4191CB94A9A122</vt:lpwstr>
  </property>
</Properties>
</file>